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F4" w:rsidRDefault="00BF59F4" w:rsidP="00BF59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F59F4" w:rsidRDefault="00BF59F4" w:rsidP="00BF59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учебного курса Чтение разработана в соответствии с действующим законодательством в сфере образования в РФ и Адаптированной основной общеобразовательной программы ОУ.</w:t>
      </w:r>
    </w:p>
    <w:p w:rsidR="002546E4" w:rsidRPr="00BF59F4" w:rsidRDefault="00B95DC7" w:rsidP="00BF59F4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F59F4">
        <w:rPr>
          <w:sz w:val="28"/>
          <w:szCs w:val="28"/>
        </w:rPr>
        <w:t>В программе обозначены базовые математические представления, которые должны усвоить учащиеся, и два уровня умений применять полученные знания на практике. Разграничиваются умения, которыми учащиеся могут овладеть и самостоятельно применять в учебной и практической деятельности (достаточный уровень), и умения, которые в силу объективных причин не могут быть полностью сформированы, но очень важны с точки зрения их практической зн</w:t>
      </w:r>
      <w:r w:rsidR="003C4441" w:rsidRPr="00BF59F4">
        <w:rPr>
          <w:sz w:val="28"/>
          <w:szCs w:val="28"/>
        </w:rPr>
        <w:t xml:space="preserve">ачимости (минимальный уровень). </w:t>
      </w:r>
      <w:r w:rsidR="002546E4" w:rsidRPr="00BF59F4">
        <w:rPr>
          <w:sz w:val="28"/>
          <w:szCs w:val="28"/>
        </w:rPr>
        <w:t xml:space="preserve">Программа   </w:t>
      </w:r>
      <w:r w:rsidR="002546E4" w:rsidRPr="00BF59F4">
        <w:rPr>
          <w:color w:val="000000"/>
          <w:sz w:val="28"/>
          <w:szCs w:val="28"/>
        </w:rPr>
        <w:t xml:space="preserve">рассчитана </w:t>
      </w:r>
      <w:r w:rsidR="002546E4" w:rsidRPr="00BF59F4">
        <w:rPr>
          <w:sz w:val="28"/>
          <w:szCs w:val="28"/>
        </w:rPr>
        <w:t>на 1</w:t>
      </w:r>
      <w:r w:rsidR="008031E7">
        <w:rPr>
          <w:sz w:val="28"/>
          <w:szCs w:val="28"/>
        </w:rPr>
        <w:t>70</w:t>
      </w:r>
      <w:r w:rsidR="002546E4" w:rsidRPr="00BF59F4">
        <w:rPr>
          <w:sz w:val="28"/>
          <w:szCs w:val="28"/>
        </w:rPr>
        <w:t xml:space="preserve"> часов (</w:t>
      </w:r>
      <w:r w:rsidR="008031E7">
        <w:rPr>
          <w:sz w:val="28"/>
          <w:szCs w:val="28"/>
        </w:rPr>
        <w:t>5</w:t>
      </w:r>
      <w:r w:rsidR="002546E4" w:rsidRPr="00BF59F4">
        <w:rPr>
          <w:sz w:val="28"/>
          <w:szCs w:val="28"/>
        </w:rPr>
        <w:t xml:space="preserve"> часа в неделю).</w:t>
      </w:r>
    </w:p>
    <w:p w:rsidR="00323201" w:rsidRPr="00BF59F4" w:rsidRDefault="00323201" w:rsidP="00BF59F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F59F4">
        <w:rPr>
          <w:sz w:val="28"/>
          <w:szCs w:val="28"/>
        </w:rPr>
        <w:t>Для реализации р</w:t>
      </w:r>
      <w:r w:rsidR="00B95DC7" w:rsidRPr="00BF59F4">
        <w:rPr>
          <w:sz w:val="28"/>
          <w:szCs w:val="28"/>
        </w:rPr>
        <w:t>абочей программы использу</w:t>
      </w:r>
      <w:r w:rsidRPr="00BF59F4">
        <w:rPr>
          <w:sz w:val="28"/>
          <w:szCs w:val="28"/>
        </w:rPr>
        <w:t xml:space="preserve">ется учебник </w:t>
      </w:r>
      <w:r w:rsidR="002B3659" w:rsidRPr="00BF59F4">
        <w:rPr>
          <w:sz w:val="28"/>
          <w:szCs w:val="28"/>
        </w:rPr>
        <w:t>Математика 5</w:t>
      </w:r>
      <w:r w:rsidR="00B95DC7" w:rsidRPr="00BF59F4">
        <w:rPr>
          <w:sz w:val="28"/>
          <w:szCs w:val="28"/>
        </w:rPr>
        <w:t xml:space="preserve"> класс. Учебник для общеобразовательных организаций, реализующих </w:t>
      </w:r>
      <w:r w:rsidR="00DA2459" w:rsidRPr="00BF59F4">
        <w:rPr>
          <w:sz w:val="28"/>
          <w:szCs w:val="28"/>
        </w:rPr>
        <w:t xml:space="preserve">адаптированные </w:t>
      </w:r>
      <w:r w:rsidR="00B95DC7" w:rsidRPr="00BF59F4">
        <w:rPr>
          <w:sz w:val="28"/>
          <w:szCs w:val="28"/>
        </w:rPr>
        <w:t>основные общео</w:t>
      </w:r>
      <w:r w:rsidR="002B3659" w:rsidRPr="00BF59F4">
        <w:rPr>
          <w:sz w:val="28"/>
          <w:szCs w:val="28"/>
        </w:rPr>
        <w:t>бразовательные программы</w:t>
      </w:r>
      <w:r w:rsidR="00B95DC7" w:rsidRPr="00BF59F4">
        <w:rPr>
          <w:sz w:val="28"/>
          <w:szCs w:val="28"/>
        </w:rPr>
        <w:t xml:space="preserve"> / </w:t>
      </w:r>
      <w:r w:rsidR="002B3659" w:rsidRPr="00BF59F4">
        <w:rPr>
          <w:sz w:val="28"/>
          <w:szCs w:val="28"/>
        </w:rPr>
        <w:t>М.Н. Перова. ГВ. Капустина-15-е изд. – М.: Просвещение, 2019</w:t>
      </w:r>
      <w:r w:rsidR="00B95DC7" w:rsidRPr="00BF59F4">
        <w:rPr>
          <w:sz w:val="28"/>
          <w:szCs w:val="28"/>
        </w:rPr>
        <w:t>.</w:t>
      </w:r>
    </w:p>
    <w:p w:rsidR="00BF59F4" w:rsidRDefault="00BF59F4" w:rsidP="00BF59F4">
      <w:pPr>
        <w:suppressAutoHyphens/>
        <w:ind w:right="10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BF59F4" w:rsidRDefault="00BF59F4" w:rsidP="00BF59F4">
      <w:pPr>
        <w:suppressAutoHyphens/>
        <w:ind w:right="10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BF59F4" w:rsidRPr="007F7AFF" w:rsidRDefault="00BF59F4" w:rsidP="00BF59F4">
      <w:pPr>
        <w:suppressAutoHyphens/>
        <w:ind w:left="9" w:right="1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7F7AFF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Содержание  программы</w:t>
      </w:r>
    </w:p>
    <w:p w:rsidR="00BF59F4" w:rsidRPr="007F7AFF" w:rsidRDefault="00BF59F4" w:rsidP="00BF59F4">
      <w:pPr>
        <w:suppressAutoHyphens/>
        <w:ind w:right="10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tbl>
      <w:tblPr>
        <w:tblW w:w="9498" w:type="dxa"/>
        <w:tblInd w:w="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4111"/>
      </w:tblGrid>
      <w:tr w:rsidR="00BF59F4" w:rsidTr="00F10B1F">
        <w:trPr>
          <w:trHeight w:val="24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F59F4" w:rsidRPr="00747BCB" w:rsidRDefault="00BF59F4" w:rsidP="00F10B1F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F59F4" w:rsidRPr="00747BCB" w:rsidRDefault="00BF59F4" w:rsidP="00F10B1F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Виды учебной деятельности</w:t>
            </w:r>
          </w:p>
        </w:tc>
      </w:tr>
      <w:tr w:rsidR="00BF59F4" w:rsidTr="00F10B1F">
        <w:trPr>
          <w:trHeight w:val="249"/>
        </w:trPr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5803BF" w:rsidRDefault="00BF59F4" w:rsidP="00F10B1F">
            <w:pPr>
              <w:suppressAutoHyphens/>
              <w:ind w:left="9" w:right="10"/>
              <w:rPr>
                <w:b/>
                <w:sz w:val="24"/>
                <w:szCs w:val="24"/>
              </w:rPr>
            </w:pPr>
            <w:r w:rsidRPr="005803BF">
              <w:rPr>
                <w:b/>
                <w:sz w:val="24"/>
                <w:szCs w:val="24"/>
              </w:rPr>
              <w:t>Форма организации деятельности обучающихся: фронтальная, групповая, индивидуальная</w:t>
            </w:r>
          </w:p>
        </w:tc>
      </w:tr>
      <w:tr w:rsidR="00BF59F4" w:rsidTr="00F10B1F">
        <w:trPr>
          <w:trHeight w:val="23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F59F4" w:rsidRPr="00747BCB" w:rsidRDefault="00BF59F4" w:rsidP="00F10B1F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F59F4" w:rsidRPr="00747BCB" w:rsidRDefault="00BF59F4" w:rsidP="00F10B1F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1 группа</w:t>
            </w:r>
            <w:r>
              <w:rPr>
                <w:sz w:val="24"/>
                <w:szCs w:val="24"/>
                <w:lang w:eastAsia="ar-SA"/>
              </w:rPr>
              <w:t xml:space="preserve"> (достаточный уровень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F59F4" w:rsidRPr="00747BCB" w:rsidRDefault="00BF59F4" w:rsidP="00F10B1F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2 группа</w:t>
            </w:r>
            <w:r>
              <w:rPr>
                <w:sz w:val="24"/>
                <w:szCs w:val="24"/>
                <w:lang w:eastAsia="ar-SA"/>
              </w:rPr>
              <w:t xml:space="preserve"> (минимальный уровень)</w:t>
            </w:r>
          </w:p>
        </w:tc>
      </w:tr>
      <w:tr w:rsidR="00BF59F4" w:rsidRPr="009C2B09" w:rsidTr="00F10B1F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9C2B09" w:rsidRDefault="00BF59F4" w:rsidP="00F10B1F">
            <w:pPr>
              <w:pStyle w:val="a3"/>
              <w:rPr>
                <w:sz w:val="24"/>
                <w:szCs w:val="24"/>
                <w:lang w:eastAsia="en-US"/>
              </w:rPr>
            </w:pPr>
            <w:r w:rsidRPr="009C2B09">
              <w:rPr>
                <w:sz w:val="24"/>
                <w:szCs w:val="24"/>
              </w:rPr>
              <w:t>Нумера</w:t>
            </w:r>
            <w:r>
              <w:rPr>
                <w:sz w:val="24"/>
                <w:szCs w:val="24"/>
              </w:rPr>
              <w:t>-</w:t>
            </w:r>
            <w:r w:rsidRPr="009C2B09">
              <w:rPr>
                <w:sz w:val="24"/>
                <w:szCs w:val="24"/>
              </w:rPr>
              <w:t>ция чисел 1-100</w:t>
            </w:r>
            <w:r>
              <w:rPr>
                <w:sz w:val="24"/>
                <w:szCs w:val="24"/>
              </w:rPr>
              <w:t>0</w:t>
            </w:r>
            <w:r w:rsidRPr="009C2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чет предметов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1-</w:t>
            </w:r>
            <w:r w:rsidRPr="006E2E0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</w:t>
            </w:r>
            <w:r w:rsidRPr="006E2E00">
              <w:rPr>
                <w:sz w:val="24"/>
                <w:szCs w:val="24"/>
              </w:rPr>
              <w:t xml:space="preserve"> в прямом и обратном порядке</w:t>
            </w:r>
            <w:r>
              <w:rPr>
                <w:sz w:val="24"/>
                <w:szCs w:val="24"/>
              </w:rPr>
              <w:t>.</w:t>
            </w:r>
            <w:r w:rsidRPr="009C2B09">
              <w:rPr>
                <w:sz w:val="24"/>
                <w:szCs w:val="24"/>
              </w:rPr>
              <w:t xml:space="preserve">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</w:t>
            </w:r>
            <w:r w:rsidRPr="006E2E00">
              <w:rPr>
                <w:sz w:val="24"/>
                <w:szCs w:val="24"/>
              </w:rPr>
              <w:t xml:space="preserve"> присчитыванием, отсчитыванием по единице и равными чис</w:t>
            </w:r>
            <w:r>
              <w:rPr>
                <w:sz w:val="24"/>
                <w:szCs w:val="24"/>
              </w:rPr>
              <w:t>ловыми группами (по 50, по 200, по 500) в пределах 1000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Чтение и запись чисел в пределах 100</w:t>
            </w:r>
            <w:r>
              <w:rPr>
                <w:sz w:val="24"/>
                <w:szCs w:val="24"/>
              </w:rPr>
              <w:t>0</w:t>
            </w:r>
            <w:r w:rsidRPr="009C2B09">
              <w:rPr>
                <w:sz w:val="24"/>
                <w:szCs w:val="24"/>
              </w:rPr>
              <w:t>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2E00">
              <w:rPr>
                <w:sz w:val="24"/>
                <w:szCs w:val="24"/>
              </w:rPr>
              <w:t xml:space="preserve">ткладывание любых чисел </w:t>
            </w:r>
            <w:r>
              <w:rPr>
                <w:sz w:val="24"/>
                <w:szCs w:val="24"/>
              </w:rPr>
              <w:t xml:space="preserve">на счётах, на счётном материале </w:t>
            </w:r>
            <w:r w:rsidRPr="006E2E00">
              <w:rPr>
                <w:sz w:val="24"/>
                <w:szCs w:val="24"/>
              </w:rPr>
              <w:t>в пределах 100</w:t>
            </w:r>
            <w:r>
              <w:rPr>
                <w:sz w:val="24"/>
                <w:szCs w:val="24"/>
              </w:rPr>
              <w:t>0.</w:t>
            </w:r>
            <w:r w:rsidRPr="009C2B09">
              <w:rPr>
                <w:sz w:val="24"/>
                <w:szCs w:val="24"/>
              </w:rPr>
              <w:t xml:space="preserve"> Разряды. Представление чисел в виде суммы разрядных слагаемых. </w:t>
            </w:r>
          </w:p>
          <w:p w:rsidR="00BF59F4" w:rsidRPr="009C2B09" w:rsidRDefault="00BF59F4" w:rsidP="00F10B1F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 w:rsidRPr="009C2B09">
              <w:rPr>
                <w:sz w:val="24"/>
                <w:szCs w:val="24"/>
              </w:rPr>
              <w:t>Сравнение</w:t>
            </w:r>
            <w:r>
              <w:rPr>
                <w:sz w:val="24"/>
                <w:szCs w:val="24"/>
              </w:rPr>
              <w:t>, округление</w:t>
            </w:r>
            <w:r w:rsidRPr="009C2B09">
              <w:rPr>
                <w:sz w:val="24"/>
                <w:szCs w:val="24"/>
              </w:rPr>
              <w:t xml:space="preserve"> и упорядочение чисел, знаки срав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чет предметов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ёт 1-1000 в прямом </w:t>
            </w:r>
            <w:r w:rsidRPr="006E2E00">
              <w:rPr>
                <w:sz w:val="24"/>
                <w:szCs w:val="24"/>
              </w:rPr>
              <w:t>порядке</w:t>
            </w:r>
            <w:r>
              <w:rPr>
                <w:sz w:val="24"/>
                <w:szCs w:val="24"/>
              </w:rPr>
              <w:t>.</w:t>
            </w:r>
            <w:r w:rsidRPr="009C2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тном 20-1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Чтение и запись чисел в пределах 100</w:t>
            </w:r>
            <w:r>
              <w:rPr>
                <w:sz w:val="24"/>
                <w:szCs w:val="24"/>
              </w:rPr>
              <w:t>0</w:t>
            </w:r>
            <w:r w:rsidRPr="009C2B09">
              <w:rPr>
                <w:sz w:val="24"/>
                <w:szCs w:val="24"/>
              </w:rPr>
              <w:t>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2E00">
              <w:rPr>
                <w:sz w:val="24"/>
                <w:szCs w:val="24"/>
              </w:rPr>
              <w:t xml:space="preserve">ткладывание любых чисел </w:t>
            </w:r>
            <w:r>
              <w:rPr>
                <w:sz w:val="24"/>
                <w:szCs w:val="24"/>
              </w:rPr>
              <w:t>на счётах в предлелах</w:t>
            </w:r>
            <w:r w:rsidRPr="006E2E00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>0.</w:t>
            </w:r>
            <w:r w:rsidRPr="009C2B09">
              <w:rPr>
                <w:sz w:val="24"/>
                <w:szCs w:val="24"/>
              </w:rPr>
              <w:t xml:space="preserve">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Разряды</w:t>
            </w:r>
            <w:r>
              <w:rPr>
                <w:sz w:val="24"/>
                <w:szCs w:val="24"/>
              </w:rPr>
              <w:t xml:space="preserve"> (по образцу)</w:t>
            </w:r>
            <w:r w:rsidRPr="009C2B09">
              <w:rPr>
                <w:sz w:val="24"/>
                <w:szCs w:val="24"/>
              </w:rPr>
              <w:t>. Представление чисел в виде суммы разрядных слагаемых</w:t>
            </w:r>
            <w:r>
              <w:rPr>
                <w:sz w:val="24"/>
                <w:szCs w:val="24"/>
              </w:rPr>
              <w:t xml:space="preserve"> (по образцу)</w:t>
            </w:r>
            <w:r w:rsidRPr="009C2B09">
              <w:rPr>
                <w:sz w:val="24"/>
                <w:szCs w:val="24"/>
              </w:rPr>
              <w:t>.</w:t>
            </w:r>
          </w:p>
          <w:p w:rsidR="00BF59F4" w:rsidRPr="009C2B09" w:rsidRDefault="00BF59F4" w:rsidP="00F10B1F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 w:rsidRPr="009C2B09">
              <w:rPr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BF59F4" w:rsidRPr="009C2B09" w:rsidTr="00F10B1F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9C2B09" w:rsidRDefault="00BF59F4" w:rsidP="00F10B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измере-ния и их </w:t>
            </w:r>
            <w:r w:rsidRPr="009C2B09">
              <w:rPr>
                <w:sz w:val="24"/>
                <w:szCs w:val="24"/>
              </w:rPr>
              <w:lastRenderedPageBreak/>
              <w:t>соотно</w:t>
            </w:r>
            <w:r>
              <w:rPr>
                <w:sz w:val="24"/>
                <w:szCs w:val="24"/>
              </w:rPr>
              <w:t>-</w:t>
            </w:r>
            <w:r w:rsidRPr="009C2B09">
              <w:rPr>
                <w:sz w:val="24"/>
                <w:szCs w:val="24"/>
              </w:rPr>
              <w:t>ш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знавание, различение единиц </w:t>
            </w:r>
            <w:r w:rsidRPr="006E2E00">
              <w:rPr>
                <w:sz w:val="24"/>
                <w:szCs w:val="24"/>
              </w:rPr>
              <w:t xml:space="preserve"> измерения стоимости, длины, массы</w:t>
            </w:r>
            <w:r>
              <w:rPr>
                <w:sz w:val="24"/>
                <w:szCs w:val="24"/>
              </w:rPr>
              <w:t xml:space="preserve">, времени. </w:t>
            </w:r>
          </w:p>
          <w:p w:rsidR="00BF59F4" w:rsidRPr="006E2E00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образование</w:t>
            </w:r>
            <w:r w:rsidRPr="006E2E00">
              <w:rPr>
                <w:sz w:val="24"/>
                <w:szCs w:val="24"/>
              </w:rPr>
              <w:t xml:space="preserve"> чисел, полученных при измерении, запись чисел, полученных при измерении двумя мерами (с полным</w:t>
            </w:r>
            <w:r>
              <w:rPr>
                <w:sz w:val="24"/>
                <w:szCs w:val="24"/>
              </w:rPr>
              <w:t xml:space="preserve"> набором знаков в мелких мерах)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  <w:p w:rsidR="00BF59F4" w:rsidRPr="009C2B09" w:rsidRDefault="00BF59F4" w:rsidP="00F10B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знавание, различение единиц </w:t>
            </w:r>
            <w:r w:rsidRPr="006E2E00">
              <w:rPr>
                <w:sz w:val="24"/>
                <w:szCs w:val="24"/>
              </w:rPr>
              <w:t xml:space="preserve"> измерения стоимости, длины, массы</w:t>
            </w:r>
            <w:r>
              <w:rPr>
                <w:sz w:val="24"/>
                <w:szCs w:val="24"/>
              </w:rPr>
              <w:t xml:space="preserve">, времени.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 на р</w:t>
            </w:r>
            <w:r w:rsidRPr="006E2E00">
              <w:rPr>
                <w:sz w:val="24"/>
                <w:szCs w:val="24"/>
              </w:rPr>
              <w:t>азличение чисел, полученных при счете и измерении, запись числа, полученного при измерении двумя мерами</w:t>
            </w:r>
            <w:r>
              <w:rPr>
                <w:sz w:val="24"/>
                <w:szCs w:val="24"/>
              </w:rPr>
              <w:t>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:rsidR="00BF59F4" w:rsidRPr="006E2E00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 xml:space="preserve">Сравнение и </w:t>
            </w:r>
            <w:r>
              <w:rPr>
                <w:sz w:val="24"/>
                <w:szCs w:val="24"/>
              </w:rPr>
              <w:t>упорядочение однородных величин с опорой на таблицу.</w:t>
            </w:r>
          </w:p>
          <w:p w:rsidR="00BF59F4" w:rsidRPr="009C2B09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F59F4" w:rsidRPr="009C2B09" w:rsidTr="00F10B1F">
        <w:trPr>
          <w:trHeight w:val="151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747BCB" w:rsidRDefault="00BF59F4" w:rsidP="00F10B1F">
            <w:pPr>
              <w:pStyle w:val="a3"/>
              <w:rPr>
                <w:b/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Арифме</w:t>
            </w:r>
            <w:r>
              <w:rPr>
                <w:sz w:val="24"/>
                <w:szCs w:val="24"/>
              </w:rPr>
              <w:t>-</w:t>
            </w:r>
            <w:r w:rsidRPr="009C2B09">
              <w:rPr>
                <w:sz w:val="24"/>
                <w:szCs w:val="24"/>
              </w:rPr>
              <w:t>тические дей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Выполнение устных и письменных действий сложения и вычитания чисел в пределах 1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 без счётного материала. Некоторые сложные случаи с использованием счётного материала.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Применение таблицы сложения. </w:t>
            </w:r>
          </w:p>
          <w:p w:rsidR="00BF59F4" w:rsidRPr="00A14FF0" w:rsidRDefault="00BF59F4" w:rsidP="00F10B1F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E00">
              <w:rPr>
                <w:sz w:val="24"/>
                <w:szCs w:val="24"/>
              </w:rPr>
              <w:t>онимание смысла арифметических действий сложения и вычитания, умножения и деления</w:t>
            </w:r>
            <w:r>
              <w:rPr>
                <w:sz w:val="24"/>
                <w:szCs w:val="24"/>
              </w:rPr>
              <w:t>.</w:t>
            </w:r>
          </w:p>
          <w:p w:rsidR="00BF59F4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Таблицы умножения всех однозначных чисел и числа 10. 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Выполнение арифметических действий с числами 0 и 1. 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онимание связи таблиц умножения и деления, пользование таблицами умножения на печатной основе для нахождения произведения и частного.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Называние компонентов арифметических действий, знаки действий. 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Нахождение неизвестного компонента арифметического действия (выполнение по аналогии). 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Решение примеров в два действия со скобками и без скобок. Самостоятельное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пределение порядка действий. </w:t>
            </w:r>
          </w:p>
          <w:p w:rsidR="00BF59F4" w:rsidRPr="00A14FF0" w:rsidRDefault="00BF59F4" w:rsidP="00F10B1F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Использование свойств арифметических действий в вычислениях (переместительное свойство сложения и умножения). Применение алгоритмов письменного сложения, вычитания, умножения и деления, способы проверки правильности вычисл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Выполнение устных и письменных действий сложения и вычитания чисел в пределах 1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 с использованием счётного материала. Некоторые простые случаи без использования счётного материала.</w:t>
            </w:r>
          </w:p>
          <w:p w:rsidR="00BF59F4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рименение таблицы сложения (опора на таблицу)</w:t>
            </w:r>
            <w:r>
              <w:rPr>
                <w:color w:val="000000" w:themeColor="text1"/>
                <w:sz w:val="24"/>
                <w:szCs w:val="24"/>
              </w:rPr>
              <w:t xml:space="preserve"> обратного действия – вычитания. 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F59F4" w:rsidRPr="0058419A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58419A">
              <w:rPr>
                <w:sz w:val="24"/>
                <w:szCs w:val="24"/>
              </w:rPr>
              <w:t>Понимание смысла арифметических действий сложения и вычитания, умножения и деления (на равные части); знание способа чтения и записи арифметических действий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2E00">
              <w:rPr>
                <w:sz w:val="24"/>
                <w:szCs w:val="24"/>
              </w:rPr>
              <w:t>нание таблицы у</w:t>
            </w:r>
            <w:r>
              <w:rPr>
                <w:sz w:val="24"/>
                <w:szCs w:val="24"/>
              </w:rPr>
              <w:t xml:space="preserve">множения однозначных чисел. </w:t>
            </w:r>
          </w:p>
          <w:p w:rsidR="00BF59F4" w:rsidRPr="00B713D7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Выполнение арифметических действий с числами 0 и 1. 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онимание связи таблиц умножения и деления, пользование таблицами умножения на печатной основе для нахождения произведения и частного.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Показ  компонентов арифметических действий по названию, знаки действий. 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Нахождение неизвестного компонента арифметического действия (выполнение по образцу). </w:t>
            </w:r>
          </w:p>
          <w:p w:rsidR="00BF59F4" w:rsidRPr="000379BC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Решение примеров в два действия со скобками и без скобок. Определение порядка действий (по образцу). </w:t>
            </w:r>
          </w:p>
          <w:p w:rsidR="00BF59F4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Использование свойств арифметических действий в вычислениях (переместительное свойство сложения и умножения). </w:t>
            </w:r>
          </w:p>
          <w:p w:rsidR="00BF59F4" w:rsidRPr="00DA4DE8" w:rsidRDefault="00BF59F4" w:rsidP="00F10B1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рименение алгоритмов письменного сложения, вычитания, умножения и деления, способы проверки правильности вычислений (по образцу).</w:t>
            </w:r>
          </w:p>
        </w:tc>
      </w:tr>
      <w:tr w:rsidR="00BF59F4" w:rsidRPr="009C2B09" w:rsidTr="00F10B1F"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170846" w:rsidRDefault="00BF59F4" w:rsidP="00F10B1F">
            <w:pPr>
              <w:pStyle w:val="a3"/>
              <w:rPr>
                <w:sz w:val="24"/>
                <w:szCs w:val="24"/>
              </w:rPr>
            </w:pPr>
            <w:r w:rsidRPr="00170846">
              <w:rPr>
                <w:sz w:val="24"/>
                <w:szCs w:val="24"/>
              </w:rPr>
              <w:t>Арифме</w:t>
            </w:r>
            <w:r>
              <w:rPr>
                <w:sz w:val="24"/>
                <w:szCs w:val="24"/>
              </w:rPr>
              <w:t>-</w:t>
            </w:r>
            <w:r w:rsidRPr="00170846">
              <w:rPr>
                <w:sz w:val="24"/>
                <w:szCs w:val="24"/>
              </w:rPr>
              <w:t>тические зада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</w:t>
            </w:r>
            <w:r w:rsidRPr="009C2B09">
              <w:rPr>
                <w:sz w:val="24"/>
                <w:szCs w:val="24"/>
              </w:rPr>
              <w:t xml:space="preserve">ешение текстовых задач арифметическим способом. </w:t>
            </w:r>
            <w:r>
              <w:rPr>
                <w:sz w:val="24"/>
                <w:szCs w:val="24"/>
              </w:rPr>
              <w:t>Самостоятельное решение про</w:t>
            </w:r>
            <w:r>
              <w:rPr>
                <w:sz w:val="24"/>
                <w:szCs w:val="24"/>
              </w:rPr>
              <w:softHyphen/>
              <w:t>стых</w:t>
            </w:r>
            <w:r w:rsidRPr="009C2B09">
              <w:rPr>
                <w:sz w:val="24"/>
                <w:szCs w:val="24"/>
              </w:rPr>
              <w:t xml:space="preserve"> </w:t>
            </w:r>
            <w:r w:rsidRPr="009C2B09">
              <w:rPr>
                <w:sz w:val="24"/>
                <w:szCs w:val="24"/>
              </w:rPr>
              <w:lastRenderedPageBreak/>
              <w:t>а</w:t>
            </w:r>
            <w:r>
              <w:rPr>
                <w:sz w:val="24"/>
                <w:szCs w:val="24"/>
              </w:rPr>
              <w:t>рифметических задач</w:t>
            </w:r>
            <w:r w:rsidRPr="009C2B09">
              <w:rPr>
                <w:sz w:val="24"/>
                <w:szCs w:val="24"/>
              </w:rPr>
              <w:t xml:space="preserve"> на нахожден</w:t>
            </w:r>
            <w:r>
              <w:rPr>
                <w:sz w:val="24"/>
                <w:szCs w:val="24"/>
              </w:rPr>
              <w:t>ие суммы и разности (остатка), простых ари</w:t>
            </w:r>
            <w:r>
              <w:rPr>
                <w:sz w:val="24"/>
                <w:szCs w:val="24"/>
              </w:rPr>
              <w:softHyphen/>
              <w:t>фметических задач</w:t>
            </w:r>
            <w:r w:rsidRPr="009C2B09">
              <w:rPr>
                <w:sz w:val="24"/>
                <w:szCs w:val="24"/>
              </w:rPr>
              <w:t xml:space="preserve"> на увеличение (уменьшение) чисел на несколько единиц.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мысла задач, содержащих</w:t>
            </w:r>
            <w:r w:rsidRPr="009C2B09">
              <w:rPr>
                <w:sz w:val="24"/>
                <w:szCs w:val="24"/>
              </w:rPr>
              <w:t xml:space="preserve"> от</w:t>
            </w:r>
            <w:r w:rsidRPr="009C2B09">
              <w:rPr>
                <w:sz w:val="24"/>
                <w:szCs w:val="24"/>
              </w:rPr>
              <w:softHyphen/>
              <w:t>ношения «больше на (в)…», «меньше на (в)…»</w:t>
            </w:r>
            <w:r>
              <w:rPr>
                <w:sz w:val="24"/>
                <w:szCs w:val="24"/>
              </w:rPr>
              <w:t>, «на сколько больше/меньше…», «во сколько раз больше/меньше..»</w:t>
            </w:r>
            <w:r w:rsidRPr="009C2B09">
              <w:rPr>
                <w:sz w:val="24"/>
                <w:szCs w:val="24"/>
              </w:rPr>
              <w:t xml:space="preserve">.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ых</w:t>
            </w:r>
            <w:r w:rsidRPr="009C2B09">
              <w:rPr>
                <w:sz w:val="24"/>
                <w:szCs w:val="24"/>
              </w:rPr>
              <w:t xml:space="preserve"> ари</w:t>
            </w:r>
            <w:r w:rsidRPr="009C2B09">
              <w:rPr>
                <w:sz w:val="24"/>
                <w:szCs w:val="24"/>
              </w:rPr>
              <w:softHyphen/>
              <w:t>ф</w:t>
            </w:r>
            <w:r>
              <w:rPr>
                <w:sz w:val="24"/>
                <w:szCs w:val="24"/>
              </w:rPr>
              <w:t>метических задач</w:t>
            </w:r>
            <w:r w:rsidRPr="009C2B09">
              <w:rPr>
                <w:sz w:val="24"/>
                <w:szCs w:val="24"/>
              </w:rPr>
              <w:t xml:space="preserve"> на нахождение произведения, частного (деление на равные части, де</w:t>
            </w:r>
            <w:r w:rsidRPr="009C2B09">
              <w:rPr>
                <w:sz w:val="24"/>
                <w:szCs w:val="24"/>
              </w:rPr>
              <w:softHyphen/>
              <w:t>ление по содержанию)</w:t>
            </w:r>
            <w:r>
              <w:rPr>
                <w:sz w:val="24"/>
                <w:szCs w:val="24"/>
              </w:rPr>
              <w:t xml:space="preserve"> по образцу, на у</w:t>
            </w:r>
            <w:r w:rsidRPr="009C2B09">
              <w:rPr>
                <w:sz w:val="24"/>
                <w:szCs w:val="24"/>
              </w:rPr>
              <w:t>величение в несколько раз, уменьшение в несколько раз</w:t>
            </w:r>
            <w:r>
              <w:rPr>
                <w:sz w:val="24"/>
                <w:szCs w:val="24"/>
              </w:rPr>
              <w:t xml:space="preserve">, </w:t>
            </w:r>
            <w:r w:rsidRPr="009C2B09">
              <w:rPr>
                <w:sz w:val="24"/>
                <w:szCs w:val="24"/>
              </w:rPr>
              <w:t xml:space="preserve">на нахождение неизвестного слагаемого. </w:t>
            </w:r>
            <w:r>
              <w:rPr>
                <w:sz w:val="24"/>
                <w:szCs w:val="24"/>
              </w:rPr>
              <w:t>Понимание зависимости</w:t>
            </w:r>
            <w:r w:rsidRPr="00CC3A37">
              <w:rPr>
                <w:sz w:val="24"/>
                <w:szCs w:val="24"/>
              </w:rPr>
              <w:t xml:space="preserve"> между количеством</w:t>
            </w:r>
            <w:r>
              <w:rPr>
                <w:sz w:val="24"/>
                <w:szCs w:val="24"/>
              </w:rPr>
              <w:t>, стоимостью и ценой</w:t>
            </w:r>
            <w:r w:rsidRPr="00CC3A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C2B09">
              <w:rPr>
                <w:sz w:val="24"/>
                <w:szCs w:val="24"/>
              </w:rPr>
              <w:t>Задачи на расчет стоимости (цена, ко</w:t>
            </w:r>
            <w:r w:rsidRPr="009C2B09">
              <w:rPr>
                <w:sz w:val="24"/>
                <w:szCs w:val="24"/>
              </w:rPr>
              <w:softHyphen/>
              <w:t>ли</w:t>
            </w:r>
            <w:r w:rsidRPr="009C2B09">
              <w:rPr>
                <w:sz w:val="24"/>
                <w:szCs w:val="24"/>
              </w:rPr>
              <w:softHyphen/>
              <w:t>че</w:t>
            </w:r>
            <w:r w:rsidRPr="009C2B09">
              <w:rPr>
                <w:sz w:val="24"/>
                <w:szCs w:val="24"/>
              </w:rPr>
              <w:softHyphen/>
              <w:t xml:space="preserve">ство, общая стоимость товара). </w:t>
            </w:r>
          </w:p>
          <w:p w:rsidR="00BF59F4" w:rsidRPr="009C2B09" w:rsidRDefault="00BF59F4" w:rsidP="00F10B1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ставные арифметические за</w:t>
            </w:r>
            <w:r>
              <w:rPr>
                <w:sz w:val="24"/>
                <w:szCs w:val="24"/>
              </w:rPr>
              <w:t>дачи, решаемые в два дей</w:t>
            </w:r>
            <w:r>
              <w:rPr>
                <w:sz w:val="24"/>
                <w:szCs w:val="24"/>
              </w:rPr>
              <w:softHyphen/>
              <w:t>с</w:t>
            </w:r>
            <w:r>
              <w:rPr>
                <w:sz w:val="24"/>
                <w:szCs w:val="24"/>
              </w:rPr>
              <w:softHyphen/>
              <w:t>твия (типовые или по образцу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9C2B09">
              <w:rPr>
                <w:sz w:val="24"/>
                <w:szCs w:val="24"/>
              </w:rPr>
              <w:t xml:space="preserve">ешение текстовых задач арифметическим способом.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по образцу про</w:t>
            </w:r>
            <w:r>
              <w:rPr>
                <w:sz w:val="24"/>
                <w:szCs w:val="24"/>
              </w:rPr>
              <w:softHyphen/>
              <w:t>стых</w:t>
            </w:r>
            <w:r w:rsidRPr="009C2B09">
              <w:rPr>
                <w:sz w:val="24"/>
                <w:szCs w:val="24"/>
              </w:rPr>
              <w:t xml:space="preserve"> </w:t>
            </w:r>
            <w:r w:rsidRPr="009C2B09">
              <w:rPr>
                <w:sz w:val="24"/>
                <w:szCs w:val="24"/>
              </w:rPr>
              <w:lastRenderedPageBreak/>
              <w:t>а</w:t>
            </w:r>
            <w:r>
              <w:rPr>
                <w:sz w:val="24"/>
                <w:szCs w:val="24"/>
              </w:rPr>
              <w:t>рифметических задач</w:t>
            </w:r>
            <w:r w:rsidRPr="009C2B09">
              <w:rPr>
                <w:sz w:val="24"/>
                <w:szCs w:val="24"/>
              </w:rPr>
              <w:t xml:space="preserve"> на нахожден</w:t>
            </w:r>
            <w:r>
              <w:rPr>
                <w:sz w:val="24"/>
                <w:szCs w:val="24"/>
              </w:rPr>
              <w:t>ие суммы и разности (остатка), простых ари</w:t>
            </w:r>
            <w:r>
              <w:rPr>
                <w:sz w:val="24"/>
                <w:szCs w:val="24"/>
              </w:rPr>
              <w:softHyphen/>
              <w:t>фметических задач</w:t>
            </w:r>
            <w:r w:rsidRPr="009C2B09">
              <w:rPr>
                <w:sz w:val="24"/>
                <w:szCs w:val="24"/>
              </w:rPr>
              <w:t xml:space="preserve"> на увеличение (уменьшение) чисел на несколько единиц.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мысла задач, содержащих</w:t>
            </w:r>
            <w:r w:rsidRPr="009C2B09">
              <w:rPr>
                <w:sz w:val="24"/>
                <w:szCs w:val="24"/>
              </w:rPr>
              <w:t xml:space="preserve"> от</w:t>
            </w:r>
            <w:r w:rsidRPr="009C2B09">
              <w:rPr>
                <w:sz w:val="24"/>
                <w:szCs w:val="24"/>
              </w:rPr>
              <w:softHyphen/>
              <w:t>ношения «больше на (в)…», «меньше на (в)…»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мысла задач, содержащих</w:t>
            </w:r>
            <w:r w:rsidRPr="009C2B09">
              <w:rPr>
                <w:sz w:val="24"/>
                <w:szCs w:val="24"/>
              </w:rPr>
              <w:t xml:space="preserve"> от</w:t>
            </w:r>
            <w:r w:rsidRPr="009C2B09">
              <w:rPr>
                <w:sz w:val="24"/>
                <w:szCs w:val="24"/>
              </w:rPr>
              <w:softHyphen/>
              <w:t xml:space="preserve">ношения </w:t>
            </w:r>
            <w:r>
              <w:rPr>
                <w:sz w:val="24"/>
                <w:szCs w:val="24"/>
              </w:rPr>
              <w:t>«на сколько больше/меньше…», «во сколько раз больше/меньше..»</w:t>
            </w:r>
            <w:r w:rsidRPr="009C2B09">
              <w:rPr>
                <w:sz w:val="24"/>
                <w:szCs w:val="24"/>
              </w:rPr>
              <w:t xml:space="preserve">.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ых</w:t>
            </w:r>
            <w:r w:rsidRPr="009C2B09">
              <w:rPr>
                <w:sz w:val="24"/>
                <w:szCs w:val="24"/>
              </w:rPr>
              <w:t xml:space="preserve"> ари</w:t>
            </w:r>
            <w:r w:rsidRPr="009C2B09">
              <w:rPr>
                <w:sz w:val="24"/>
                <w:szCs w:val="24"/>
              </w:rPr>
              <w:softHyphen/>
              <w:t>ф</w:t>
            </w:r>
            <w:r>
              <w:rPr>
                <w:sz w:val="24"/>
                <w:szCs w:val="24"/>
              </w:rPr>
              <w:t>метических задач</w:t>
            </w:r>
            <w:r w:rsidRPr="009C2B09">
              <w:rPr>
                <w:sz w:val="24"/>
                <w:szCs w:val="24"/>
              </w:rPr>
              <w:t xml:space="preserve"> на нахождение произведения, частного (деление на равные части)</w:t>
            </w:r>
            <w:r>
              <w:rPr>
                <w:sz w:val="24"/>
                <w:szCs w:val="24"/>
              </w:rPr>
              <w:t xml:space="preserve"> по образцу, по готовой краткой записи, на у</w:t>
            </w:r>
            <w:r w:rsidRPr="009C2B09">
              <w:rPr>
                <w:sz w:val="24"/>
                <w:szCs w:val="24"/>
              </w:rPr>
              <w:t>величение в несколько раз, уменьшение в несколько раз</w:t>
            </w:r>
            <w:r>
              <w:rPr>
                <w:sz w:val="24"/>
                <w:szCs w:val="24"/>
              </w:rPr>
              <w:t xml:space="preserve">, </w:t>
            </w:r>
            <w:r w:rsidRPr="009C2B09">
              <w:rPr>
                <w:sz w:val="24"/>
                <w:szCs w:val="24"/>
              </w:rPr>
              <w:t>на нахо</w:t>
            </w:r>
            <w:r>
              <w:rPr>
                <w:sz w:val="24"/>
                <w:szCs w:val="24"/>
              </w:rPr>
              <w:t>ждение неизвестного слагаемого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Задачи на расчет стоимости (цена, ко</w:t>
            </w:r>
            <w:r w:rsidRPr="009C2B09">
              <w:rPr>
                <w:sz w:val="24"/>
                <w:szCs w:val="24"/>
              </w:rPr>
              <w:softHyphen/>
              <w:t>ли</w:t>
            </w:r>
            <w:r w:rsidRPr="009C2B09">
              <w:rPr>
                <w:sz w:val="24"/>
                <w:szCs w:val="24"/>
              </w:rPr>
              <w:softHyphen/>
              <w:t>че</w:t>
            </w:r>
            <w:r w:rsidRPr="009C2B09">
              <w:rPr>
                <w:sz w:val="24"/>
                <w:szCs w:val="24"/>
              </w:rPr>
              <w:softHyphen/>
              <w:t>ство, общая стоимость товара)</w:t>
            </w:r>
            <w:r>
              <w:rPr>
                <w:sz w:val="24"/>
                <w:szCs w:val="24"/>
              </w:rPr>
              <w:t xml:space="preserve"> – типовые, с помощью</w:t>
            </w:r>
            <w:r w:rsidRPr="009C2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чевым ученикам задачу читает учитель).</w:t>
            </w:r>
          </w:p>
          <w:p w:rsidR="00BF59F4" w:rsidRPr="009C2B09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ставные арифметические за</w:t>
            </w:r>
            <w:r>
              <w:rPr>
                <w:sz w:val="24"/>
                <w:szCs w:val="24"/>
              </w:rPr>
              <w:t>дачи, решаемые в два дей</w:t>
            </w:r>
            <w:r>
              <w:rPr>
                <w:sz w:val="24"/>
                <w:szCs w:val="24"/>
              </w:rPr>
              <w:softHyphen/>
              <w:t>с</w:t>
            </w:r>
            <w:r>
              <w:rPr>
                <w:sz w:val="24"/>
                <w:szCs w:val="24"/>
              </w:rPr>
              <w:softHyphen/>
              <w:t>твия (типовые или по образцу, с помощью).</w:t>
            </w:r>
          </w:p>
        </w:tc>
      </w:tr>
      <w:tr w:rsidR="00BF59F4" w:rsidRPr="009C2B09" w:rsidTr="00F10B1F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Pr="00170846" w:rsidRDefault="00BF59F4" w:rsidP="00F10B1F">
            <w:pPr>
              <w:pStyle w:val="a3"/>
              <w:rPr>
                <w:sz w:val="24"/>
                <w:szCs w:val="24"/>
                <w:lang w:eastAsia="ar-SA"/>
              </w:rPr>
            </w:pPr>
            <w:r w:rsidRPr="00170846">
              <w:rPr>
                <w:sz w:val="24"/>
                <w:szCs w:val="24"/>
              </w:rPr>
              <w:t>Геомет</w:t>
            </w:r>
            <w:r>
              <w:rPr>
                <w:sz w:val="24"/>
                <w:szCs w:val="24"/>
              </w:rPr>
              <w:t>-</w:t>
            </w:r>
            <w:r w:rsidRPr="00170846">
              <w:rPr>
                <w:sz w:val="24"/>
                <w:szCs w:val="24"/>
              </w:rPr>
              <w:t>рический материа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Геометрические фигуры. Распознавание</w:t>
            </w:r>
            <w:r>
              <w:rPr>
                <w:sz w:val="24"/>
                <w:szCs w:val="24"/>
              </w:rPr>
              <w:t>, называние</w:t>
            </w:r>
            <w:r w:rsidRPr="00747BCB">
              <w:rPr>
                <w:sz w:val="24"/>
                <w:szCs w:val="24"/>
              </w:rPr>
              <w:t xml:space="preserve">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</w:t>
            </w:r>
          </w:p>
          <w:p w:rsidR="00BF59F4" w:rsidRPr="00747BCB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спользование чертежных инструментов</w:t>
            </w:r>
            <w:r>
              <w:rPr>
                <w:sz w:val="24"/>
                <w:szCs w:val="24"/>
              </w:rPr>
              <w:t xml:space="preserve"> (линейка, угольник, циркуль) </w:t>
            </w:r>
            <w:r w:rsidRPr="00747BCB">
              <w:rPr>
                <w:sz w:val="24"/>
                <w:szCs w:val="24"/>
              </w:rPr>
              <w:t xml:space="preserve"> для выполнения построений.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змерение длины отрезка. Измерение отрезков</w:t>
            </w:r>
            <w:r>
              <w:rPr>
                <w:sz w:val="24"/>
                <w:szCs w:val="24"/>
              </w:rPr>
              <w:t xml:space="preserve"> ломаной и вычисление её длины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ние треугольников по видам углов и по длине сторон.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треугольников с помощью циркуля.</w:t>
            </w:r>
          </w:p>
          <w:p w:rsidR="00BF59F4" w:rsidRPr="00202EA2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. Вычисление периметра многоугольника.</w:t>
            </w:r>
          </w:p>
          <w:p w:rsidR="00BF59F4" w:rsidRPr="00537403" w:rsidRDefault="00BF59F4" w:rsidP="00F10B1F">
            <w:pPr>
              <w:pStyle w:val="a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черчивание</w:t>
            </w:r>
            <w:r w:rsidRPr="00202EA2">
              <w:rPr>
                <w:sz w:val="24"/>
                <w:szCs w:val="24"/>
              </w:rPr>
              <w:t xml:space="preserve"> окруж</w:t>
            </w:r>
            <w:r>
              <w:rPr>
                <w:sz w:val="24"/>
                <w:szCs w:val="24"/>
              </w:rPr>
              <w:t>ности разных радиусов, различение окружности</w:t>
            </w:r>
            <w:r w:rsidRPr="00202EA2">
              <w:rPr>
                <w:sz w:val="24"/>
                <w:szCs w:val="24"/>
              </w:rPr>
              <w:t xml:space="preserve"> и круг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>.</w:t>
            </w:r>
          </w:p>
          <w:p w:rsidR="00BF59F4" w:rsidRPr="009C2B09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ние геометрических тел</w:t>
            </w:r>
            <w:r w:rsidRPr="00747BCB">
              <w:rPr>
                <w:sz w:val="24"/>
                <w:szCs w:val="24"/>
              </w:rPr>
              <w:t xml:space="preserve">: куб, </w:t>
            </w:r>
            <w:r>
              <w:rPr>
                <w:sz w:val="24"/>
                <w:szCs w:val="24"/>
              </w:rPr>
              <w:t xml:space="preserve">брус, </w:t>
            </w:r>
            <w:r w:rsidRPr="00747BCB">
              <w:rPr>
                <w:sz w:val="24"/>
                <w:szCs w:val="24"/>
              </w:rPr>
              <w:t>ша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Геометрические фигуры. Распознавание</w:t>
            </w:r>
            <w:r>
              <w:rPr>
                <w:sz w:val="24"/>
                <w:szCs w:val="24"/>
              </w:rPr>
              <w:t xml:space="preserve"> и </w:t>
            </w:r>
            <w:r w:rsidRPr="00747BCB">
              <w:rPr>
                <w:sz w:val="24"/>
                <w:szCs w:val="24"/>
              </w:rPr>
              <w:t xml:space="preserve">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</w:t>
            </w:r>
          </w:p>
          <w:p w:rsidR="00BF59F4" w:rsidRPr="00747BCB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спользование чертежных инструментов</w:t>
            </w:r>
            <w:r>
              <w:rPr>
                <w:sz w:val="24"/>
                <w:szCs w:val="24"/>
              </w:rPr>
              <w:t xml:space="preserve"> (линейка, угольник, циркуль)  для выполнения построений (с помощью учителя).</w:t>
            </w:r>
            <w:r w:rsidRPr="00747BCB">
              <w:rPr>
                <w:sz w:val="24"/>
                <w:szCs w:val="24"/>
              </w:rPr>
              <w:t xml:space="preserve"> </w:t>
            </w:r>
          </w:p>
          <w:p w:rsidR="00BF59F4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змерение длины отрезка</w:t>
            </w:r>
            <w:r w:rsidR="000B59E0">
              <w:rPr>
                <w:sz w:val="24"/>
                <w:szCs w:val="24"/>
              </w:rPr>
              <w:t xml:space="preserve">. </w:t>
            </w:r>
            <w:r w:rsidRPr="00747BCB">
              <w:rPr>
                <w:sz w:val="24"/>
                <w:szCs w:val="24"/>
              </w:rPr>
              <w:t>Измерение отрезков</w:t>
            </w:r>
            <w:r>
              <w:rPr>
                <w:sz w:val="24"/>
                <w:szCs w:val="24"/>
              </w:rPr>
              <w:t xml:space="preserve"> ломаной и вычисление её длины.</w:t>
            </w:r>
          </w:p>
          <w:p w:rsidR="00BF59F4" w:rsidRPr="00202EA2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ние треугольников по видам углов и по длине сторон.</w:t>
            </w:r>
          </w:p>
          <w:p w:rsidR="00BF59F4" w:rsidRPr="00747BCB" w:rsidRDefault="00BF59F4" w:rsidP="00F10B1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2EA2">
              <w:rPr>
                <w:sz w:val="24"/>
                <w:szCs w:val="24"/>
              </w:rPr>
              <w:t>азлич</w:t>
            </w:r>
            <w:r>
              <w:rPr>
                <w:sz w:val="24"/>
                <w:szCs w:val="24"/>
              </w:rPr>
              <w:t>ение</w:t>
            </w:r>
            <w:r w:rsidRPr="00202EA2">
              <w:rPr>
                <w:sz w:val="24"/>
                <w:szCs w:val="24"/>
              </w:rPr>
              <w:t xml:space="preserve"> окружност</w:t>
            </w:r>
            <w:r>
              <w:rPr>
                <w:sz w:val="24"/>
                <w:szCs w:val="24"/>
              </w:rPr>
              <w:t>и</w:t>
            </w:r>
            <w:r w:rsidRPr="00202EA2">
              <w:rPr>
                <w:sz w:val="24"/>
                <w:szCs w:val="24"/>
              </w:rPr>
              <w:t xml:space="preserve"> и круг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>, вычерчива</w:t>
            </w:r>
            <w:r>
              <w:rPr>
                <w:sz w:val="24"/>
                <w:szCs w:val="24"/>
              </w:rPr>
              <w:t>ние</w:t>
            </w:r>
            <w:r w:rsidRPr="00202EA2">
              <w:rPr>
                <w:sz w:val="24"/>
                <w:szCs w:val="24"/>
              </w:rPr>
              <w:t xml:space="preserve"> окружност</w:t>
            </w:r>
            <w:r>
              <w:rPr>
                <w:sz w:val="24"/>
                <w:szCs w:val="24"/>
              </w:rPr>
              <w:t>и</w:t>
            </w:r>
            <w:r w:rsidRPr="00202EA2">
              <w:rPr>
                <w:sz w:val="24"/>
                <w:szCs w:val="24"/>
              </w:rPr>
              <w:t xml:space="preserve"> разных радиусов.</w:t>
            </w:r>
          </w:p>
          <w:p w:rsidR="00BF59F4" w:rsidRPr="009C2B09" w:rsidRDefault="00BF59F4" w:rsidP="00F10B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геометрических тел</w:t>
            </w:r>
            <w:r w:rsidRPr="00747BCB">
              <w:rPr>
                <w:sz w:val="24"/>
                <w:szCs w:val="24"/>
              </w:rPr>
              <w:t xml:space="preserve">: куб, </w:t>
            </w:r>
            <w:r>
              <w:rPr>
                <w:sz w:val="24"/>
                <w:szCs w:val="24"/>
              </w:rPr>
              <w:t xml:space="preserve">брус, </w:t>
            </w:r>
            <w:r w:rsidRPr="00747BCB">
              <w:rPr>
                <w:sz w:val="24"/>
                <w:szCs w:val="24"/>
              </w:rPr>
              <w:t>шар.</w:t>
            </w:r>
          </w:p>
        </w:tc>
      </w:tr>
    </w:tbl>
    <w:p w:rsidR="008031E7" w:rsidRDefault="008031E7" w:rsidP="005803BF">
      <w:pPr>
        <w:pStyle w:val="a3"/>
        <w:rPr>
          <w:rFonts w:eastAsia="Arial Unicode MS"/>
          <w:color w:val="000000"/>
          <w:kern w:val="2"/>
          <w:sz w:val="28"/>
          <w:szCs w:val="28"/>
          <w:lang w:eastAsia="ar-SA"/>
        </w:rPr>
      </w:pPr>
    </w:p>
    <w:p w:rsidR="008031E7" w:rsidRDefault="008031E7" w:rsidP="005803BF">
      <w:pPr>
        <w:pStyle w:val="a3"/>
        <w:rPr>
          <w:rFonts w:eastAsia="Arial Unicode MS"/>
          <w:color w:val="000000"/>
          <w:kern w:val="2"/>
          <w:sz w:val="28"/>
          <w:szCs w:val="28"/>
          <w:lang w:eastAsia="ar-SA"/>
        </w:rPr>
      </w:pPr>
    </w:p>
    <w:p w:rsidR="008031E7" w:rsidRDefault="008031E7" w:rsidP="005803BF">
      <w:pPr>
        <w:pStyle w:val="a3"/>
        <w:rPr>
          <w:rFonts w:eastAsia="Arial Unicode MS"/>
          <w:color w:val="000000"/>
          <w:kern w:val="2"/>
          <w:sz w:val="28"/>
          <w:szCs w:val="28"/>
          <w:lang w:eastAsia="ar-SA"/>
        </w:rPr>
      </w:pPr>
    </w:p>
    <w:p w:rsidR="00B8309F" w:rsidRPr="00BF59F4" w:rsidRDefault="00677C17" w:rsidP="005803BF">
      <w:pPr>
        <w:pStyle w:val="a3"/>
        <w:rPr>
          <w:rFonts w:eastAsia="Arial Unicode MS"/>
          <w:color w:val="000000"/>
          <w:kern w:val="2"/>
          <w:sz w:val="28"/>
          <w:szCs w:val="28"/>
          <w:lang w:eastAsia="ar-SA"/>
        </w:rPr>
      </w:pPr>
      <w:r w:rsidRPr="00BF59F4">
        <w:rPr>
          <w:rFonts w:eastAsia="Arial Unicode MS"/>
          <w:color w:val="000000"/>
          <w:kern w:val="2"/>
          <w:sz w:val="28"/>
          <w:szCs w:val="28"/>
          <w:lang w:eastAsia="ar-SA"/>
        </w:rPr>
        <w:lastRenderedPageBreak/>
        <w:t>Планируемые результаты обучения</w:t>
      </w:r>
      <w:r w:rsidR="005803BF" w:rsidRPr="00BF59F4">
        <w:rPr>
          <w:rFonts w:eastAsia="Arial Unicode MS"/>
          <w:color w:val="000000"/>
          <w:kern w:val="2"/>
          <w:sz w:val="28"/>
          <w:szCs w:val="28"/>
          <w:lang w:eastAsia="ar-SA"/>
        </w:rPr>
        <w:t>:</w:t>
      </w:r>
    </w:p>
    <w:p w:rsidR="007448CB" w:rsidRPr="008031E7" w:rsidRDefault="00323201" w:rsidP="008031E7">
      <w:pPr>
        <w:pStyle w:val="a3"/>
        <w:jc w:val="both"/>
        <w:rPr>
          <w:i/>
          <w:sz w:val="28"/>
          <w:szCs w:val="28"/>
          <w:u w:val="single"/>
        </w:rPr>
      </w:pPr>
      <w:r w:rsidRPr="00BF59F4">
        <w:rPr>
          <w:i/>
          <w:sz w:val="28"/>
          <w:szCs w:val="28"/>
          <w:u w:val="single"/>
        </w:rPr>
        <w:t>Достаточный уровень: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iCs/>
          <w:sz w:val="28"/>
          <w:szCs w:val="28"/>
        </w:rPr>
        <w:t xml:space="preserve">знает </w:t>
      </w:r>
      <w:r w:rsidRPr="00BF59F4">
        <w:rPr>
          <w:sz w:val="28"/>
          <w:szCs w:val="28"/>
        </w:rPr>
        <w:t>класс единиц, разряды в классе единиц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iCs/>
          <w:sz w:val="28"/>
          <w:szCs w:val="28"/>
        </w:rPr>
        <w:t>знает</w:t>
      </w:r>
      <w:r w:rsidRPr="00BF59F4">
        <w:rPr>
          <w:sz w:val="28"/>
          <w:szCs w:val="28"/>
        </w:rPr>
        <w:t xml:space="preserve"> десятичный состав чисел в пределах 10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iCs/>
          <w:sz w:val="28"/>
          <w:szCs w:val="28"/>
        </w:rPr>
        <w:t xml:space="preserve">знает </w:t>
      </w:r>
      <w:r w:rsidRPr="00BF59F4">
        <w:rPr>
          <w:spacing w:val="1"/>
          <w:sz w:val="28"/>
          <w:szCs w:val="28"/>
        </w:rPr>
        <w:t>римские цифры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читает, записывает под диктовку числа в пределах 1 0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1"/>
          <w:sz w:val="28"/>
          <w:szCs w:val="28"/>
        </w:rPr>
        <w:t>считает, присчитывая, отсчитывая различные разрядные еди</w:t>
      </w:r>
      <w:r w:rsidRPr="00BF59F4">
        <w:rPr>
          <w:spacing w:val="-1"/>
          <w:sz w:val="28"/>
          <w:szCs w:val="28"/>
        </w:rPr>
        <w:softHyphen/>
        <w:t>ницы в пределах 1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3"/>
          <w:sz w:val="28"/>
          <w:szCs w:val="28"/>
        </w:rPr>
        <w:t>выполняет сравнение чисел (больше-меньше) в пределах 10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3"/>
          <w:sz w:val="28"/>
          <w:szCs w:val="28"/>
        </w:rPr>
        <w:t>выполняет устное сложение и вычитание чисел в пределах 100</w:t>
      </w:r>
      <w:r w:rsidRPr="00BF59F4">
        <w:rPr>
          <w:spacing w:val="-3"/>
          <w:sz w:val="28"/>
          <w:szCs w:val="28"/>
        </w:rPr>
        <w:br/>
      </w:r>
      <w:r w:rsidRPr="00BF59F4">
        <w:rPr>
          <w:spacing w:val="1"/>
          <w:sz w:val="28"/>
          <w:szCs w:val="28"/>
        </w:rPr>
        <w:t>(все случаи)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6"/>
          <w:sz w:val="28"/>
          <w:szCs w:val="28"/>
        </w:rPr>
        <w:t>выполняет устное (без перехода через разряд) и  письменное сложение</w:t>
      </w:r>
      <w:r w:rsidRPr="00BF59F4">
        <w:rPr>
          <w:spacing w:val="-5"/>
          <w:sz w:val="28"/>
          <w:szCs w:val="28"/>
        </w:rPr>
        <w:t xml:space="preserve"> и вычитание чисел </w:t>
      </w:r>
      <w:r w:rsidRPr="00BF59F4">
        <w:rPr>
          <w:bCs/>
          <w:spacing w:val="-5"/>
          <w:sz w:val="28"/>
          <w:szCs w:val="28"/>
        </w:rPr>
        <w:t xml:space="preserve">в </w:t>
      </w:r>
      <w:r w:rsidRPr="00BF59F4">
        <w:rPr>
          <w:spacing w:val="-5"/>
          <w:sz w:val="28"/>
          <w:szCs w:val="28"/>
        </w:rPr>
        <w:t>пределах 1000, с последующей проверкой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4"/>
          <w:sz w:val="28"/>
          <w:szCs w:val="28"/>
        </w:rPr>
        <w:t xml:space="preserve">выполняет умножение, деление на 10, 100 без </w:t>
      </w:r>
      <w:r w:rsidRPr="00BF59F4">
        <w:rPr>
          <w:spacing w:val="-5"/>
          <w:sz w:val="28"/>
          <w:szCs w:val="28"/>
        </w:rPr>
        <w:t>остатка и с остатком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iCs/>
          <w:sz w:val="28"/>
          <w:szCs w:val="28"/>
        </w:rPr>
        <w:t xml:space="preserve">знает </w:t>
      </w:r>
      <w:r w:rsidRPr="00BF59F4">
        <w:rPr>
          <w:spacing w:val="-2"/>
          <w:sz w:val="28"/>
          <w:szCs w:val="28"/>
        </w:rPr>
        <w:t>единицы измерения длины, массы, времени; их соотношения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1"/>
          <w:sz w:val="28"/>
          <w:szCs w:val="28"/>
        </w:rPr>
        <w:t>выполняет преобразования чисел, полученных при измере</w:t>
      </w:r>
      <w:r w:rsidRPr="00BF59F4">
        <w:rPr>
          <w:spacing w:val="1"/>
          <w:sz w:val="28"/>
          <w:szCs w:val="28"/>
        </w:rPr>
        <w:softHyphen/>
      </w:r>
      <w:r w:rsidRPr="00BF59F4">
        <w:rPr>
          <w:sz w:val="28"/>
          <w:szCs w:val="28"/>
        </w:rPr>
        <w:t>нии стоимости длины, массы в пределах 1 000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iCs/>
          <w:sz w:val="28"/>
          <w:szCs w:val="28"/>
        </w:rPr>
        <w:t>знает</w:t>
      </w:r>
      <w:r w:rsidRPr="00BF59F4">
        <w:rPr>
          <w:spacing w:val="-1"/>
          <w:sz w:val="28"/>
          <w:szCs w:val="28"/>
        </w:rPr>
        <w:t xml:space="preserve"> дроби, их виды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получает, обозначает, сравнивает обыкновенные дроби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умножает и делит на однозначное число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3"/>
          <w:sz w:val="28"/>
          <w:szCs w:val="28"/>
        </w:rPr>
        <w:t>решает простые задачи на разностное сравнение чисел, состав</w:t>
      </w:r>
      <w:r w:rsidRPr="00BF59F4">
        <w:rPr>
          <w:spacing w:val="-3"/>
          <w:sz w:val="28"/>
          <w:szCs w:val="28"/>
        </w:rPr>
        <w:softHyphen/>
      </w:r>
      <w:r w:rsidRPr="00BF59F4">
        <w:rPr>
          <w:spacing w:val="1"/>
          <w:sz w:val="28"/>
          <w:szCs w:val="28"/>
        </w:rPr>
        <w:t>ные задачи в три арифметических действия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умет строить треугольник по трем заданным сторонам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различает радиус и диаметр</w:t>
      </w:r>
    </w:p>
    <w:p w:rsidR="007448CB" w:rsidRPr="008031E7" w:rsidRDefault="007448CB" w:rsidP="007448CB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1"/>
          <w:sz w:val="28"/>
          <w:szCs w:val="28"/>
        </w:rPr>
        <w:t>различает виды треугольников в зависимости от величины углов и длин</w:t>
      </w:r>
      <w:r w:rsidRPr="00BF59F4">
        <w:rPr>
          <w:spacing w:val="-1"/>
          <w:sz w:val="28"/>
          <w:szCs w:val="28"/>
        </w:rPr>
        <w:br/>
      </w:r>
      <w:r w:rsidRPr="00BF59F4">
        <w:rPr>
          <w:spacing w:val="-2"/>
          <w:sz w:val="28"/>
          <w:szCs w:val="28"/>
        </w:rPr>
        <w:t>сторон</w:t>
      </w:r>
      <w:r w:rsidR="00AB7F9A" w:rsidRPr="00BF59F4">
        <w:rPr>
          <w:spacing w:val="-2"/>
          <w:sz w:val="28"/>
          <w:szCs w:val="28"/>
        </w:rPr>
        <w:t xml:space="preserve"> и выполняет их построение</w:t>
      </w:r>
    </w:p>
    <w:p w:rsidR="007448CB" w:rsidRPr="008031E7" w:rsidRDefault="007448CB" w:rsidP="007448CB">
      <w:pPr>
        <w:rPr>
          <w:sz w:val="28"/>
          <w:szCs w:val="28"/>
          <w:u w:val="single"/>
        </w:rPr>
      </w:pPr>
      <w:r w:rsidRPr="00BF59F4">
        <w:rPr>
          <w:sz w:val="28"/>
          <w:szCs w:val="28"/>
          <w:u w:val="single"/>
        </w:rPr>
        <w:t>Минимальный уровень: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iCs/>
          <w:sz w:val="28"/>
          <w:szCs w:val="28"/>
        </w:rPr>
        <w:t xml:space="preserve">знает </w:t>
      </w:r>
      <w:r w:rsidRPr="00BF59F4">
        <w:rPr>
          <w:sz w:val="28"/>
          <w:szCs w:val="28"/>
        </w:rPr>
        <w:t xml:space="preserve"> разряды в классе единиц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iCs/>
          <w:sz w:val="28"/>
          <w:szCs w:val="28"/>
        </w:rPr>
        <w:t>знает</w:t>
      </w:r>
      <w:r w:rsidRPr="00BF59F4">
        <w:rPr>
          <w:sz w:val="28"/>
          <w:szCs w:val="28"/>
        </w:rPr>
        <w:t xml:space="preserve"> десятичный состав чисел в пределах 10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читает, записывает под диктовку числа в пределах 1 0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1"/>
          <w:sz w:val="28"/>
          <w:szCs w:val="28"/>
        </w:rPr>
        <w:t>считает, присчитывая, отсчитывая различные разрядные еди</w:t>
      </w:r>
      <w:r w:rsidRPr="00BF59F4">
        <w:rPr>
          <w:spacing w:val="-1"/>
          <w:sz w:val="28"/>
          <w:szCs w:val="28"/>
        </w:rPr>
        <w:softHyphen/>
        <w:t>ницы в пределах 1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3"/>
          <w:sz w:val="28"/>
          <w:szCs w:val="28"/>
        </w:rPr>
        <w:t>выполняет сравнение чисел (больше-меньше) в пределах 10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3"/>
          <w:sz w:val="28"/>
          <w:szCs w:val="28"/>
        </w:rPr>
        <w:t>выполняет устное сложение и вычитание чисел в пределах 100</w:t>
      </w:r>
      <w:r w:rsidRPr="00BF59F4">
        <w:rPr>
          <w:spacing w:val="-3"/>
          <w:sz w:val="28"/>
          <w:szCs w:val="28"/>
        </w:rPr>
        <w:br/>
      </w:r>
      <w:r w:rsidRPr="00BF59F4">
        <w:rPr>
          <w:spacing w:val="1"/>
          <w:sz w:val="28"/>
          <w:szCs w:val="28"/>
        </w:rPr>
        <w:t>(все случаи)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6"/>
          <w:sz w:val="28"/>
          <w:szCs w:val="28"/>
        </w:rPr>
        <w:t>выполняет устное (без перехода через разряд) и  письменное сложение</w:t>
      </w:r>
      <w:r w:rsidRPr="00BF59F4">
        <w:rPr>
          <w:spacing w:val="-5"/>
          <w:sz w:val="28"/>
          <w:szCs w:val="28"/>
        </w:rPr>
        <w:t xml:space="preserve"> и вычитание чисел </w:t>
      </w:r>
      <w:r w:rsidRPr="00BF59F4">
        <w:rPr>
          <w:bCs/>
          <w:spacing w:val="-5"/>
          <w:sz w:val="28"/>
          <w:szCs w:val="28"/>
        </w:rPr>
        <w:t xml:space="preserve">в </w:t>
      </w:r>
      <w:r w:rsidRPr="00BF59F4">
        <w:rPr>
          <w:spacing w:val="-5"/>
          <w:sz w:val="28"/>
          <w:szCs w:val="28"/>
        </w:rPr>
        <w:t>пределах 1000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4"/>
          <w:sz w:val="28"/>
          <w:szCs w:val="28"/>
        </w:rPr>
        <w:t xml:space="preserve">выполняет умножение, деление на 10, 100 без </w:t>
      </w:r>
      <w:r w:rsidRPr="00BF59F4">
        <w:rPr>
          <w:spacing w:val="-5"/>
          <w:sz w:val="28"/>
          <w:szCs w:val="28"/>
        </w:rPr>
        <w:t xml:space="preserve">остатка 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iCs/>
          <w:sz w:val="28"/>
          <w:szCs w:val="28"/>
        </w:rPr>
        <w:t xml:space="preserve">знает </w:t>
      </w:r>
      <w:r w:rsidRPr="00BF59F4">
        <w:rPr>
          <w:spacing w:val="-2"/>
          <w:sz w:val="28"/>
          <w:szCs w:val="28"/>
        </w:rPr>
        <w:t>единицы измерения длины, массы, времени; их соотношения</w:t>
      </w:r>
    </w:p>
    <w:p w:rsidR="007448CB" w:rsidRPr="00BF59F4" w:rsidRDefault="007448CB" w:rsidP="00373D3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iCs/>
          <w:sz w:val="28"/>
          <w:szCs w:val="28"/>
        </w:rPr>
      </w:pPr>
      <w:r w:rsidRPr="00BF59F4">
        <w:rPr>
          <w:sz w:val="28"/>
          <w:szCs w:val="28"/>
        </w:rPr>
        <w:t xml:space="preserve">получает </w:t>
      </w:r>
      <w:r w:rsidRPr="00BF59F4">
        <w:rPr>
          <w:spacing w:val="-1"/>
          <w:sz w:val="28"/>
          <w:szCs w:val="28"/>
        </w:rPr>
        <w:t>дроби</w:t>
      </w:r>
      <w:r w:rsidRPr="00BF59F4">
        <w:rPr>
          <w:sz w:val="28"/>
          <w:szCs w:val="28"/>
        </w:rPr>
        <w:t>, обозначает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умножает и делит на однозначное число с помощью таблицы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3"/>
          <w:sz w:val="28"/>
          <w:szCs w:val="28"/>
        </w:rPr>
        <w:t xml:space="preserve">решает простые задачи </w:t>
      </w:r>
    </w:p>
    <w:p w:rsidR="007448CB" w:rsidRPr="00BF59F4" w:rsidRDefault="007448CB" w:rsidP="00373D3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умет строить треугольник по трем заданным сторонам</w:t>
      </w:r>
    </w:p>
    <w:p w:rsidR="007448CB" w:rsidRPr="008031E7" w:rsidRDefault="007448CB" w:rsidP="008031E7">
      <w:pPr>
        <w:pStyle w:val="a5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F59F4">
        <w:rPr>
          <w:sz w:val="28"/>
          <w:szCs w:val="28"/>
        </w:rPr>
        <w:t>различает радиус и диаметр</w:t>
      </w:r>
    </w:p>
    <w:p w:rsidR="00756843" w:rsidRPr="008031E7" w:rsidRDefault="007448CB" w:rsidP="008031E7">
      <w:pPr>
        <w:pStyle w:val="a5"/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F59F4">
        <w:rPr>
          <w:spacing w:val="-1"/>
          <w:sz w:val="28"/>
          <w:szCs w:val="28"/>
        </w:rPr>
        <w:t>различает виды треугольников в зависимости от величины углов и длин</w:t>
      </w:r>
      <w:r w:rsidRPr="00BF59F4">
        <w:rPr>
          <w:spacing w:val="-1"/>
          <w:sz w:val="28"/>
          <w:szCs w:val="28"/>
        </w:rPr>
        <w:br/>
      </w:r>
      <w:r w:rsidRPr="00BF59F4">
        <w:rPr>
          <w:spacing w:val="-2"/>
          <w:sz w:val="28"/>
          <w:szCs w:val="28"/>
        </w:rPr>
        <w:t>сторо</w:t>
      </w:r>
      <w:r w:rsidR="008031E7">
        <w:rPr>
          <w:spacing w:val="-2"/>
          <w:sz w:val="28"/>
          <w:szCs w:val="28"/>
        </w:rPr>
        <w:t>н</w:t>
      </w:r>
    </w:p>
    <w:p w:rsidR="00852E14" w:rsidRPr="00532505" w:rsidRDefault="00852E14" w:rsidP="00852E14">
      <w:pPr>
        <w:pStyle w:val="a5"/>
        <w:widowControl/>
        <w:numPr>
          <w:ilvl w:val="0"/>
          <w:numId w:val="1"/>
        </w:numPr>
        <w:autoSpaceDE/>
        <w:autoSpaceDN/>
        <w:adjustRightInd/>
        <w:jc w:val="center"/>
        <w:rPr>
          <w:sz w:val="28"/>
          <w:szCs w:val="28"/>
        </w:rPr>
      </w:pPr>
      <w:r w:rsidRPr="00532505">
        <w:rPr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Style w:val="TableGrid"/>
        <w:tblW w:w="9449" w:type="dxa"/>
        <w:tblInd w:w="-120" w:type="dxa"/>
        <w:tblCellMar>
          <w:top w:w="7" w:type="dxa"/>
          <w:right w:w="11" w:type="dxa"/>
        </w:tblCellMar>
        <w:tblLook w:val="04A0" w:firstRow="1" w:lastRow="0" w:firstColumn="1" w:lastColumn="0" w:noHBand="0" w:noVBand="1"/>
      </w:tblPr>
      <w:tblGrid>
        <w:gridCol w:w="760"/>
        <w:gridCol w:w="2240"/>
        <w:gridCol w:w="1394"/>
        <w:gridCol w:w="1295"/>
        <w:gridCol w:w="2724"/>
        <w:gridCol w:w="1036"/>
      </w:tblGrid>
      <w:tr w:rsidR="00852E14" w:rsidTr="00D35F4A">
        <w:trPr>
          <w:trHeight w:val="55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"/>
              <w:jc w:val="center"/>
            </w:pPr>
            <w:r>
              <w:t xml:space="preserve">№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3"/>
              <w:jc w:val="center"/>
            </w:pPr>
            <w:r>
              <w:t xml:space="preserve">Тема урока </w:t>
            </w:r>
          </w:p>
          <w:p w:rsidR="00852E14" w:rsidRDefault="00852E14" w:rsidP="00D35F4A">
            <w:pPr>
              <w:spacing w:line="259" w:lineRule="auto"/>
              <w:ind w:left="66"/>
              <w:jc w:val="center"/>
            </w:pPr>
            <w: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hanging="24"/>
            </w:pPr>
            <w:r>
              <w:t xml:space="preserve">Количество час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jc w:val="center"/>
            </w:pPr>
            <w:r>
              <w:t xml:space="preserve">Основные виды учебной деятельности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Дата </w:t>
            </w:r>
          </w:p>
        </w:tc>
      </w:tr>
      <w:tr w:rsidR="00852E14" w:rsidTr="00D35F4A">
        <w:trPr>
          <w:trHeight w:val="82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1-3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Нумерация чисел в пределах 10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3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"/>
            </w:pPr>
            <w:r>
              <w:t xml:space="preserve"> Работа по учебнику. Запись чисел в нумерационную таблицу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4-5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Сравнение чисе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2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"/>
            </w:pPr>
            <w:r>
              <w:t xml:space="preserve">Работа по учебнику. Решение примеров и задач, сравнение чисел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0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6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2063"/>
                <w:tab w:val="center" w:pos="3076"/>
                <w:tab w:val="right" w:pos="3960"/>
              </w:tabs>
              <w:spacing w:after="30" w:line="259" w:lineRule="auto"/>
            </w:pPr>
            <w:r>
              <w:t xml:space="preserve">Единицы </w:t>
            </w:r>
            <w:r>
              <w:tab/>
              <w:t xml:space="preserve">измерения </w:t>
            </w:r>
            <w:r>
              <w:tab/>
              <w:t xml:space="preserve">и </w:t>
            </w:r>
            <w:r>
              <w:tab/>
              <w:t xml:space="preserve">их </w:t>
            </w:r>
          </w:p>
          <w:p w:rsidR="00852E14" w:rsidRDefault="00852E14" w:rsidP="00D35F4A">
            <w:pPr>
              <w:spacing w:line="259" w:lineRule="auto"/>
              <w:ind w:left="164"/>
            </w:pPr>
            <w:r>
              <w:t xml:space="preserve">соотношени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>Построение и измерение линий. Работа по учебнику. Составление таблицы мер длины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7-8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Таблица умножения и деления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2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20" w:line="259" w:lineRule="auto"/>
              <w:ind w:left="62"/>
            </w:pPr>
            <w:r>
              <w:t xml:space="preserve">Работа по учебнику.  </w:t>
            </w:r>
          </w:p>
          <w:p w:rsidR="00852E14" w:rsidRDefault="00852E14" w:rsidP="00D35F4A">
            <w:pPr>
              <w:spacing w:line="259" w:lineRule="auto"/>
              <w:ind w:left="62"/>
            </w:pPr>
            <w:r>
              <w:t>Решение примеров и задач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5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92"/>
            </w:pPr>
            <w:r>
              <w:t xml:space="preserve">9-11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Все действия с числами в пределах 10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3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6"/>
            </w:pPr>
            <w:r>
              <w:t>Решение примеров и задач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2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"/>
              <w:jc w:val="center"/>
            </w:pPr>
            <w:r>
              <w:t xml:space="preserve">12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rPr>
                <w:b/>
              </w:rPr>
              <w:t xml:space="preserve">Проверочная работа по теме: «Сотня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506"/>
            </w:pPr>
            <w:r>
              <w:t>Проверка знаний обучающихся по изученному материалу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"/>
              <w:jc w:val="center"/>
            </w:pPr>
            <w:r>
              <w:t xml:space="preserve">13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2031"/>
                <w:tab w:val="center" w:pos="2828"/>
                <w:tab w:val="right" w:pos="3960"/>
              </w:tabs>
              <w:spacing w:after="31" w:line="259" w:lineRule="auto"/>
            </w:pPr>
            <w:r>
              <w:t xml:space="preserve">Обобщение </w:t>
            </w:r>
            <w:r>
              <w:tab/>
              <w:t xml:space="preserve">знаний </w:t>
            </w:r>
            <w:r>
              <w:tab/>
              <w:t xml:space="preserve">по </w:t>
            </w:r>
            <w:r>
              <w:tab/>
              <w:t xml:space="preserve">теме: </w:t>
            </w:r>
          </w:p>
          <w:p w:rsidR="00852E14" w:rsidRDefault="00852E14" w:rsidP="00D35F4A">
            <w:pPr>
              <w:spacing w:line="259" w:lineRule="auto"/>
              <w:ind w:left="164"/>
            </w:pPr>
            <w:r>
              <w:t xml:space="preserve">«Сотня».   Работа над ошибками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>Обобщение знаний обучающихся по теме «Сотня»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2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14-16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Нахождение слагаемого. 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 xml:space="preserve">неизвестного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3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>Решение уравнений. Решение простых задач с составлением урав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17-20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Нахождение уменьшаемого. 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</w:pPr>
            <w:r>
              <w:t xml:space="preserve">неизвестного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4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>Решение уравнений. Решение простых задач с составлением урав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2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21-23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Нахождение вычитаемого. 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 xml:space="preserve">неизвестного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3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>Решение уравнений, простых задач с составлением урав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0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24-28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Сложение и вычитание чисел с переходом через разряд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5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"/>
            </w:pPr>
            <w:r>
              <w:t>Работа по учебнику. Решение примеров на порядок действий.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0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"/>
              <w:jc w:val="center"/>
            </w:pPr>
            <w:r>
              <w:t xml:space="preserve">29 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Линия, отрезок, луч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1"/>
            </w:pPr>
            <w:r>
              <w:t xml:space="preserve">Работа по учебнику.  Построение и измерение линий. Построение ломаной заданного вида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852E14" w:rsidRDefault="00852E14" w:rsidP="00852E14">
      <w:pPr>
        <w:pStyle w:val="a5"/>
        <w:numPr>
          <w:ilvl w:val="0"/>
          <w:numId w:val="1"/>
        </w:numPr>
        <w:spacing w:line="259" w:lineRule="auto"/>
        <w:ind w:right="10781"/>
      </w:pPr>
    </w:p>
    <w:tbl>
      <w:tblPr>
        <w:tblStyle w:val="TableGrid"/>
        <w:tblW w:w="9481" w:type="dxa"/>
        <w:tblInd w:w="-120" w:type="dxa"/>
        <w:tblCellMar>
          <w:top w:w="7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831"/>
        <w:gridCol w:w="3972"/>
        <w:gridCol w:w="1416"/>
        <w:gridCol w:w="2977"/>
        <w:gridCol w:w="285"/>
      </w:tblGrid>
      <w:tr w:rsidR="00852E14" w:rsidTr="00D35F4A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Нахождение длины ломаной лини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</w:tr>
      <w:tr w:rsidR="00852E14" w:rsidTr="00D35F4A"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30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Угл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91"/>
            </w:pPr>
            <w:r>
              <w:t>Распознавание видов углов с помощью чертежного угольника Построение прямого, тупого и острого углов. Работа по учебнику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31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rPr>
                <w:b/>
              </w:rPr>
              <w:t>Контрольная работа по теме: «Сотня»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 xml:space="preserve">Решение примеров и задач по теме «Сотня».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lastRenderedPageBreak/>
              <w:t xml:space="preserve">32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757"/>
                <w:tab w:val="center" w:pos="2026"/>
                <w:tab w:val="center" w:pos="2823"/>
                <w:tab w:val="center" w:pos="3530"/>
              </w:tabs>
              <w:spacing w:after="26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бобщение </w:t>
            </w:r>
            <w:r>
              <w:tab/>
              <w:t xml:space="preserve">знаний </w:t>
            </w:r>
            <w:r>
              <w:tab/>
              <w:t xml:space="preserve">по </w:t>
            </w:r>
            <w:r>
              <w:tab/>
              <w:t xml:space="preserve">теме: </w:t>
            </w:r>
          </w:p>
          <w:p w:rsidR="00852E14" w:rsidRDefault="00852E14" w:rsidP="00D35F4A">
            <w:pPr>
              <w:spacing w:line="259" w:lineRule="auto"/>
              <w:ind w:left="159"/>
            </w:pPr>
            <w:r>
              <w:t xml:space="preserve">«Сотня».   Работа над ошибкам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125"/>
            </w:pPr>
            <w:r>
              <w:t>Работа по учебнику. Порядок действий в выражениях.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33-35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Нумерация чисел в пределах 1 000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Чтение и запись чисел под диктовку. Работа по учебнику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4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36-37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Таблица классов и разрядов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Чтение и запись чисел под диктовку, запись чисел в нумерационную таблицу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38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Округление чисел до десятков и сотен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272"/>
            </w:pPr>
            <w:r>
              <w:t>Округление чисел до заданного разряда в пределах 1000.  Работа по учебнику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39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Римская нумерация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49" w:line="238" w:lineRule="auto"/>
              <w:ind w:left="58"/>
            </w:pPr>
            <w:r>
              <w:t xml:space="preserve">Запись и чтение римских цифр. Обозначения римскими цифрами месяцев года, циферблат  на часах. </w:t>
            </w:r>
          </w:p>
          <w:p w:rsidR="00852E14" w:rsidRDefault="00852E14" w:rsidP="00D35F4A">
            <w:pPr>
              <w:spacing w:line="259" w:lineRule="auto"/>
              <w:ind w:left="58"/>
            </w:pPr>
            <w:r>
              <w:t>Работа по учебнику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40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Меры стоимости, длины и массы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Решение практических задач с использованием чисел, полученных при измерени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41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rPr>
                <w:b/>
              </w:rPr>
              <w:t>Самостоятельная работа по</w:t>
            </w:r>
            <w:r>
              <w:t xml:space="preserve"> теме: «Тысяча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484" w:right="82" w:hanging="1484"/>
            </w:pPr>
            <w:r>
              <w:t xml:space="preserve">Решение примеров и задач. 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42-43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 w:right="140"/>
            </w:pPr>
            <w:r>
              <w:t xml:space="preserve">Устное сложение и вычитание чисел, полученных при измерении мерами длины и стоимост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60"/>
            </w:pPr>
            <w:r>
              <w:t>Сложение и вычитание чисел, полученных при измерении мерами длины и стоимости.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9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44-45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>Сложение и вычитание круглых сотен и десятков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140"/>
            </w:pPr>
            <w:r>
              <w:t>Решение примеров и задач на сложение и вычитание круглых сотен и десятков. Оценка результатов арифметических действий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46-47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Сложение вычитание без перехода через разря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156"/>
            </w:pPr>
            <w:r>
              <w:t>Работа по учебнику. Ознакомление с приемами сложения и вычитания чисел без перехода через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48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888"/>
                <w:tab w:val="center" w:pos="2353"/>
                <w:tab w:val="center" w:pos="3198"/>
                <w:tab w:val="center" w:pos="3740"/>
              </w:tabs>
              <w:spacing w:after="27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Контрольная </w:t>
            </w:r>
            <w:r>
              <w:rPr>
                <w:b/>
              </w:rPr>
              <w:tab/>
              <w:t xml:space="preserve">работа </w:t>
            </w:r>
            <w:r>
              <w:rPr>
                <w:b/>
              </w:rPr>
              <w:tab/>
              <w:t xml:space="preserve">за </w:t>
            </w:r>
            <w:r>
              <w:rPr>
                <w:b/>
              </w:rPr>
              <w:tab/>
              <w:t xml:space="preserve">1 </w:t>
            </w:r>
          </w:p>
          <w:p w:rsidR="00852E14" w:rsidRDefault="00852E14" w:rsidP="00D35F4A">
            <w:pPr>
              <w:spacing w:line="259" w:lineRule="auto"/>
              <w:ind w:left="159"/>
            </w:pPr>
            <w:r>
              <w:rPr>
                <w:b/>
              </w:rPr>
              <w:t>триместр</w:t>
            </w:r>
            <w:r>
              <w:t xml:space="preserve"> по теме: «Нумерация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</w:pPr>
            <w:r>
              <w:t>Решение примеров и задач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49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 w:right="142"/>
            </w:pPr>
            <w:r>
              <w:t xml:space="preserve">Обобщение знаний по теме: «Нумерация».   Работа над ошибкам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</w:pPr>
            <w:r>
              <w:t>Решение примеров и задач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7"/>
              <w:jc w:val="center"/>
            </w:pPr>
            <w:r>
              <w:t xml:space="preserve">50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Решение примеров и задач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</w:pPr>
            <w:r>
              <w:t>Решение примеров и задач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82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852E14" w:rsidRDefault="00852E14" w:rsidP="00852E14">
      <w:pPr>
        <w:pStyle w:val="a5"/>
        <w:numPr>
          <w:ilvl w:val="0"/>
          <w:numId w:val="1"/>
        </w:numPr>
        <w:spacing w:line="259" w:lineRule="auto"/>
        <w:ind w:right="10781"/>
      </w:pPr>
    </w:p>
    <w:tbl>
      <w:tblPr>
        <w:tblStyle w:val="TableGrid"/>
        <w:tblW w:w="8806" w:type="dxa"/>
        <w:tblInd w:w="-120" w:type="dxa"/>
        <w:tblLayout w:type="fixed"/>
        <w:tblCellMar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713"/>
        <w:gridCol w:w="1785"/>
        <w:gridCol w:w="319"/>
        <w:gridCol w:w="1127"/>
        <w:gridCol w:w="36"/>
        <w:gridCol w:w="71"/>
        <w:gridCol w:w="1016"/>
        <w:gridCol w:w="239"/>
        <w:gridCol w:w="2348"/>
        <w:gridCol w:w="244"/>
        <w:gridCol w:w="664"/>
        <w:gridCol w:w="244"/>
      </w:tblGrid>
      <w:tr w:rsidR="00852E14" w:rsidTr="00D35F4A">
        <w:trPr>
          <w:trHeight w:val="138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51-52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Периметр многоугольника 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2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85"/>
            </w:pPr>
            <w:r>
              <w:t>Работа по учебнику.  Построение многоугольников по заданным длинам сторон, нахождение их периметров.</w:t>
            </w:r>
            <w:r>
              <w:rPr>
                <w:b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9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lastRenderedPageBreak/>
              <w:t xml:space="preserve">53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Треугольники 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>Работа по учебнику. Построение прямоугольного треугольника, определение в нем прямого угла с помощью чертежного угольника</w:t>
            </w:r>
            <w:r>
              <w:rPr>
                <w:b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54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Различение </w:t>
            </w:r>
            <w:r>
              <w:tab/>
              <w:t xml:space="preserve">треугольников видам углов 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9"/>
            </w:pPr>
            <w:r>
              <w:t xml:space="preserve">по 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536"/>
            </w:pPr>
            <w:r>
              <w:t>Работа по учебнику.  Определение вида треугольника по углам.</w:t>
            </w:r>
            <w:r>
              <w:rPr>
                <w:b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55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Различение </w:t>
            </w:r>
            <w:r>
              <w:tab/>
              <w:t xml:space="preserve">треугольников длинам сторон 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9"/>
            </w:pPr>
            <w:r>
              <w:t xml:space="preserve">по 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91"/>
            </w:pPr>
            <w:r>
              <w:t>Работа по учебнику.  Измерение длин сторон треугольника с помощью линейки. Определение вида треугольника.</w:t>
            </w:r>
            <w:r>
              <w:rPr>
                <w:b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56-59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Разностное сравнение чисел. 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4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179"/>
            </w:pPr>
            <w:r>
              <w:t>Работа по учебнику. Решение простых задач на разностное  сравнение чисел.</w:t>
            </w:r>
            <w:r>
              <w:rPr>
                <w:b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60-63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 w:right="159"/>
            </w:pPr>
            <w:r>
              <w:t xml:space="preserve">Кратное сравнение чисел. 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4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>Работа по учебнику. Решение простых задач на кратное сравнение чисел.</w:t>
            </w:r>
            <w:r>
              <w:rPr>
                <w:b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gridAfter w:val="1"/>
          <w:wAfter w:w="244" w:type="dxa"/>
          <w:trHeight w:val="138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64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 w:right="-1605"/>
            </w:pPr>
            <w:r>
              <w:rPr>
                <w:b/>
              </w:rPr>
              <w:t xml:space="preserve">Самостоятельная  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-47" w:right="-1281"/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</w:pPr>
            <w:r>
              <w:t>работа по геометрическому материалу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58"/>
            </w:pPr>
            <w:r>
              <w:t>Распознавание и построение геометрических фигур при помощи чертежных инструментов по заданным размерам.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gridAfter w:val="1"/>
          <w:wAfter w:w="244" w:type="dxa"/>
          <w:trHeight w:val="166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65-69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Сложение разряд. 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</w:pPr>
            <w:r>
              <w:t xml:space="preserve">с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548"/>
                <w:tab w:val="center" w:pos="1654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ереходом </w:t>
            </w:r>
            <w:r>
              <w:tab/>
              <w:t xml:space="preserve">через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5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48" w:lineRule="auto"/>
              <w:ind w:left="5"/>
            </w:pPr>
            <w:r>
              <w:t xml:space="preserve">Работа по учебнику. Решение примеров и выражений на сложение чисел с переходом через разряд.  </w:t>
            </w:r>
          </w:p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gridAfter w:val="1"/>
          <w:wAfter w:w="244" w:type="dxa"/>
          <w:trHeight w:val="13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70-74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Вычитание разряд. 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2E14" w:rsidRDefault="00852E14" w:rsidP="00D35F4A">
            <w:pPr>
              <w:spacing w:line="259" w:lineRule="auto"/>
              <w:ind w:left="72"/>
            </w:pPr>
            <w:r>
              <w:t xml:space="preserve">с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585"/>
                <w:tab w:val="center" w:pos="1654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ереходом </w:t>
            </w:r>
            <w:r>
              <w:tab/>
              <w:t xml:space="preserve">через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5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285"/>
            </w:pPr>
            <w:r>
              <w:t>Работа по учебнику. Решение примеров и выражений на вычитание чисел с переходом через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gridAfter w:val="1"/>
          <w:wAfter w:w="239" w:type="dxa"/>
          <w:trHeight w:val="166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75-78 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Решение </w:t>
            </w:r>
            <w:r>
              <w:tab/>
              <w:t xml:space="preserve">примеров </w:t>
            </w:r>
            <w:r>
              <w:tab/>
              <w:t xml:space="preserve">и арифметических задач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4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 w:right="16"/>
            </w:pPr>
            <w:r>
              <w:t>Работа по учебнику. Анализ и решение текстовой задачи. Анализ результатов выполнения вычитания чисел с переходом через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gridAfter w:val="1"/>
          <w:wAfter w:w="239" w:type="dxa"/>
          <w:trHeight w:val="13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4"/>
            </w:pPr>
            <w:r>
              <w:t xml:space="preserve">79-82 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t xml:space="preserve">Нахождение одной, нескольких долей предмета, числа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4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2" w:lineRule="auto"/>
              <w:ind w:left="5"/>
            </w:pPr>
            <w:r>
              <w:t xml:space="preserve">Работа по учебнику. Нахождение доли числа, анализ и решение текстовой задачи. </w:t>
            </w:r>
          </w:p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t xml:space="preserve"> </w:t>
            </w:r>
          </w:p>
        </w:tc>
      </w:tr>
      <w:tr w:rsidR="00852E14" w:rsidTr="00D35F4A">
        <w:trPr>
          <w:gridAfter w:val="1"/>
          <w:wAfter w:w="239" w:type="dxa"/>
          <w:trHeight w:val="28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"/>
              <w:jc w:val="center"/>
            </w:pPr>
            <w:r>
              <w:t xml:space="preserve">83 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64"/>
            </w:pPr>
            <w:r>
              <w:rPr>
                <w:b/>
              </w:rPr>
              <w:t>Самостоятельная работа по</w:t>
            </w:r>
            <w:r>
              <w:t xml:space="preserve"> теме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2"/>
            </w:pPr>
            <w:r>
              <w:t xml:space="preserve">Решение примеров и задач.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76"/>
              <w:jc w:val="center"/>
            </w:pPr>
            <w:r>
              <w:t xml:space="preserve"> </w:t>
            </w:r>
          </w:p>
        </w:tc>
      </w:tr>
    </w:tbl>
    <w:p w:rsidR="00852E14" w:rsidRDefault="00852E14" w:rsidP="00852E14">
      <w:pPr>
        <w:pStyle w:val="a5"/>
        <w:numPr>
          <w:ilvl w:val="0"/>
          <w:numId w:val="1"/>
        </w:numPr>
        <w:spacing w:line="259" w:lineRule="auto"/>
        <w:ind w:right="10781"/>
      </w:pPr>
    </w:p>
    <w:tbl>
      <w:tblPr>
        <w:tblStyle w:val="TableGrid"/>
        <w:tblW w:w="9426" w:type="dxa"/>
        <w:tblInd w:w="-120" w:type="dxa"/>
        <w:tblCellMar>
          <w:top w:w="7" w:type="dxa"/>
          <w:left w:w="5" w:type="dxa"/>
          <w:right w:w="11" w:type="dxa"/>
        </w:tblCellMar>
        <w:tblLook w:val="04A0" w:firstRow="1" w:lastRow="0" w:firstColumn="1" w:lastColumn="0" w:noHBand="0" w:noVBand="1"/>
      </w:tblPr>
      <w:tblGrid>
        <w:gridCol w:w="758"/>
        <w:gridCol w:w="3762"/>
        <w:gridCol w:w="1155"/>
        <w:gridCol w:w="2717"/>
        <w:gridCol w:w="1034"/>
      </w:tblGrid>
      <w:tr w:rsidR="00852E14" w:rsidTr="00D35F4A">
        <w:trPr>
          <w:trHeight w:val="28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«Тысяча»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</w:tr>
      <w:tr w:rsidR="00852E14" w:rsidTr="00D35F4A">
        <w:trPr>
          <w:trHeight w:val="110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84-86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Образование дробей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3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416" w:hanging="58"/>
            </w:pPr>
            <w:r>
              <w:t>Работа по учебнику. Нахождение доли числа,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7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87-89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Сравнение дробей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3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62"/>
            </w:pPr>
            <w:r>
              <w:t>Сравнение дробей с одинаковыми числителями, с одинаковыми знаменателями. Работа по учебнику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0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90-93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Правильные </w:t>
            </w:r>
            <w:r>
              <w:tab/>
              <w:t xml:space="preserve">и </w:t>
            </w:r>
            <w:r>
              <w:tab/>
              <w:t xml:space="preserve">неправильные дроби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4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48" w:line="238" w:lineRule="auto"/>
              <w:ind w:left="58" w:right="296"/>
            </w:pPr>
            <w:r>
              <w:t xml:space="preserve">Получение правильных и неправильных обыкновенных дробей. </w:t>
            </w:r>
          </w:p>
          <w:p w:rsidR="00852E14" w:rsidRDefault="00852E14" w:rsidP="00D35F4A">
            <w:pPr>
              <w:spacing w:line="259" w:lineRule="auto"/>
              <w:ind w:left="58"/>
            </w:pPr>
            <w:r>
              <w:t>Работа по учебнику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94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888"/>
                <w:tab w:val="center" w:pos="2353"/>
                <w:tab w:val="center" w:pos="3201"/>
                <w:tab w:val="center" w:pos="3743"/>
              </w:tabs>
              <w:spacing w:after="27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Контрольная </w:t>
            </w:r>
            <w:r>
              <w:rPr>
                <w:b/>
              </w:rPr>
              <w:tab/>
              <w:t xml:space="preserve">работа </w:t>
            </w:r>
            <w:r>
              <w:rPr>
                <w:b/>
              </w:rPr>
              <w:tab/>
              <w:t xml:space="preserve">за </w:t>
            </w:r>
            <w:r>
              <w:rPr>
                <w:b/>
              </w:rPr>
              <w:tab/>
              <w:t xml:space="preserve">2 </w:t>
            </w:r>
          </w:p>
          <w:p w:rsidR="00852E14" w:rsidRDefault="00852E14" w:rsidP="00D35F4A">
            <w:pPr>
              <w:spacing w:line="259" w:lineRule="auto"/>
              <w:ind w:left="159"/>
            </w:pPr>
            <w:r>
              <w:rPr>
                <w:b/>
              </w:rPr>
              <w:t>триместр</w:t>
            </w:r>
            <w:r>
              <w:t xml:space="preserve"> по теме: «Тысяча»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Решение примеров и задач. Выполнение заданий по вариантам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65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"/>
              <w:jc w:val="center"/>
            </w:pPr>
            <w:r>
              <w:t xml:space="preserve">95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757"/>
                <w:tab w:val="center" w:pos="2026"/>
                <w:tab w:val="center" w:pos="2823"/>
                <w:tab w:val="center" w:pos="3530"/>
              </w:tabs>
              <w:spacing w:after="26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бобщение </w:t>
            </w:r>
            <w:r>
              <w:tab/>
              <w:t xml:space="preserve">знаний </w:t>
            </w:r>
            <w:r>
              <w:tab/>
              <w:t xml:space="preserve">по </w:t>
            </w:r>
            <w:r>
              <w:tab/>
              <w:t xml:space="preserve">теме: </w:t>
            </w:r>
          </w:p>
          <w:p w:rsidR="00852E14" w:rsidRDefault="00852E14" w:rsidP="00D35F4A">
            <w:pPr>
              <w:spacing w:line="259" w:lineRule="auto"/>
              <w:ind w:left="159"/>
            </w:pPr>
            <w:r>
              <w:t xml:space="preserve">«Тысяча».   Работа над ошибками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542"/>
            </w:pPr>
            <w:r>
              <w:t>Анализ допущенных ошибок. Работа над типичными ошибками. Решение аналогичных заданий. Решение примеров и задач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7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 xml:space="preserve">96-99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Умножение чисел 10, 100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4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74"/>
            </w:pPr>
            <w:r>
              <w:t>Работа по учебнику. Решение простых арифметических задач. Решение примеров. Оценка произведения чисел 10, 100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65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00-</w:t>
            </w:r>
          </w:p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02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Умножение и деление на 10, 100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3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343"/>
            </w:pPr>
            <w:r>
              <w:t>Работа по учебнику. Решение примеров и простых арифметических задач. Оценка произведения и частного чисел на10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65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03-</w:t>
            </w:r>
          </w:p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06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 w:right="158"/>
            </w:pPr>
            <w:r>
              <w:t xml:space="preserve">Преобразование чисел, полученных при измерении мерами стоимости, длины, массы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4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48" w:lineRule="auto"/>
            </w:pPr>
            <w:r>
              <w:t xml:space="preserve">Работа по учебнику. Практические задания, требующие преобразования чисел, полученных при измерении   </w:t>
            </w:r>
          </w:p>
          <w:p w:rsidR="00852E14" w:rsidRDefault="00852E14" w:rsidP="00D35F4A">
            <w:pPr>
              <w:spacing w:line="259" w:lineRule="auto"/>
              <w:ind w:left="6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07-</w:t>
            </w:r>
          </w:p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08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Замена крупных мер мелкими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2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Работа по учебнику. Выполнение преобразований при помощи соотношения величин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09-</w:t>
            </w:r>
          </w:p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1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Замена мелких мер крупными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2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Работа по учебнику. Выполнение преобразований при помощи соотношения величин.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0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lastRenderedPageBreak/>
              <w:t xml:space="preserve">111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Меры времени. Год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636"/>
            </w:pPr>
            <w:r>
              <w:t>Работа по учебнику. Установление соотношения величин измерения времени</w:t>
            </w:r>
            <w:r>
              <w:rPr>
                <w:b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70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"/>
              <w:jc w:val="center"/>
            </w:pPr>
            <w:r>
              <w:t xml:space="preserve">112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1123"/>
                <w:tab w:val="center" w:pos="2814"/>
                <w:tab w:val="center" w:pos="3670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Самостоятельная </w:t>
            </w:r>
            <w:r>
              <w:rPr>
                <w:b/>
              </w:rPr>
              <w:tab/>
              <w:t xml:space="preserve">работа </w:t>
            </w:r>
            <w:r>
              <w:rPr>
                <w:b/>
              </w:rPr>
              <w:tab/>
              <w:t xml:space="preserve">по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4"/>
              <w:jc w:val="center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 xml:space="preserve">Решение примеров и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852E14" w:rsidRDefault="00852E14" w:rsidP="00852E14">
      <w:pPr>
        <w:pStyle w:val="a5"/>
        <w:numPr>
          <w:ilvl w:val="0"/>
          <w:numId w:val="1"/>
        </w:numPr>
        <w:spacing w:line="259" w:lineRule="auto"/>
        <w:ind w:right="10781"/>
      </w:pPr>
    </w:p>
    <w:tbl>
      <w:tblPr>
        <w:tblStyle w:val="TableGrid"/>
        <w:tblW w:w="9481" w:type="dxa"/>
        <w:tblInd w:w="-120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831"/>
        <w:gridCol w:w="3972"/>
        <w:gridCol w:w="1416"/>
        <w:gridCol w:w="2977"/>
        <w:gridCol w:w="285"/>
      </w:tblGrid>
      <w:tr w:rsidR="00852E14" w:rsidTr="00D35F4A">
        <w:trPr>
          <w:trHeight w:val="2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/>
            </w:pPr>
            <w:r>
              <w:rPr>
                <w:b/>
              </w:rPr>
              <w:t>теме:</w:t>
            </w:r>
            <w:r>
              <w:t xml:space="preserve"> «Единицы измерения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 xml:space="preserve">текстовых задач.  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after="160" w:line="259" w:lineRule="auto"/>
            </w:pPr>
          </w:p>
        </w:tc>
      </w:tr>
      <w:tr w:rsidR="00852E14" w:rsidTr="00D35F4A"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13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16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 w:right="167"/>
            </w:pPr>
            <w:r>
              <w:t xml:space="preserve">Умножение и деление круглых десятков и круглых сотен на однозначное число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309"/>
            </w:pPr>
            <w:r>
              <w:t xml:space="preserve"> Работа по учебнику. Решение примеров и текстовых задач.  Оценка произведения и частного чисел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17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19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608"/>
                <w:tab w:val="center" w:pos="3268"/>
              </w:tabs>
              <w:spacing w:after="31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шение </w:t>
            </w:r>
            <w:r>
              <w:tab/>
              <w:t xml:space="preserve">составных </w:t>
            </w:r>
          </w:p>
          <w:p w:rsidR="00852E14" w:rsidRDefault="00852E14" w:rsidP="00D35F4A">
            <w:pPr>
              <w:spacing w:line="259" w:lineRule="auto"/>
              <w:ind w:left="101"/>
            </w:pPr>
            <w:r>
              <w:t xml:space="preserve">арифметических зада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>Работа по учебнику. Решение примеров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9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20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23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 w:right="166"/>
            </w:pPr>
            <w:r>
              <w:t xml:space="preserve">Умножение и деление двузначных   чисел на однозначное число без перехода через разря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4 </w:t>
            </w:r>
          </w:p>
          <w:p w:rsidR="00852E14" w:rsidRDefault="00852E14" w:rsidP="00D35F4A">
            <w:pPr>
              <w:spacing w:line="259" w:lineRule="auto"/>
              <w:ind w:right="8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5"/>
            </w:pPr>
            <w:r>
              <w:t>Работа по учебнику. Решение примеров и текстовых задач. Оценка произведения двузначных чисел на однозначное число без перехода через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66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24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27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764"/>
                <w:tab w:val="center" w:pos="2176"/>
                <w:tab w:val="center" w:pos="3393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множение </w:t>
            </w:r>
            <w:r>
              <w:tab/>
              <w:t xml:space="preserve">и </w:t>
            </w:r>
            <w:r>
              <w:tab/>
              <w:t xml:space="preserve">деление   </w:t>
            </w:r>
          </w:p>
          <w:p w:rsidR="00852E14" w:rsidRDefault="00852E14" w:rsidP="00D35F4A">
            <w:pPr>
              <w:spacing w:line="259" w:lineRule="auto"/>
              <w:ind w:left="101"/>
            </w:pPr>
            <w:r>
              <w:t xml:space="preserve">трехзначных чисел на однозначное число без перехода через разря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>Работа по учебнику.  Решение примеров и текстовых задач. Оценка частного двузначных чисел на однозначное число без перехода через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28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30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608"/>
                <w:tab w:val="center" w:pos="3268"/>
              </w:tabs>
              <w:spacing w:after="26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шение </w:t>
            </w:r>
            <w:r>
              <w:tab/>
              <w:t xml:space="preserve">составных </w:t>
            </w:r>
          </w:p>
          <w:p w:rsidR="00852E14" w:rsidRDefault="00852E14" w:rsidP="00D35F4A">
            <w:pPr>
              <w:spacing w:line="259" w:lineRule="auto"/>
              <w:ind w:left="101"/>
            </w:pPr>
            <w:r>
              <w:t xml:space="preserve">арифметических зада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>Работа по учебнику.  Решение примеров. Оценка произведения и частного.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31 </w:t>
            </w:r>
          </w:p>
          <w:p w:rsidR="00852E14" w:rsidRDefault="00852E14" w:rsidP="00D35F4A">
            <w:pPr>
              <w:spacing w:line="259" w:lineRule="auto"/>
              <w:ind w:right="7"/>
              <w:jc w:val="center"/>
            </w:pPr>
            <w: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/>
            </w:pPr>
            <w:r>
              <w:rPr>
                <w:b/>
              </w:rPr>
              <w:t>Проверочная работа по теме: «Умножение и деление»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 xml:space="preserve">Решение примеров и текстовых задач.  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32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 w:right="168"/>
            </w:pPr>
            <w:r>
              <w:t xml:space="preserve">Обобщение знаний по теме: «Умножение и деление».   Работа над ошибкам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</w:pPr>
            <w:r>
              <w:t xml:space="preserve">Решение примеров и текстовых задач.  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33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34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/>
            </w:pPr>
            <w:r>
              <w:t xml:space="preserve">Поверка умножения и деления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156"/>
            </w:pPr>
            <w:r>
              <w:t>Решение примеров и текстовых задач.  Оценка результатов проверки арифметических действий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35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37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/>
            </w:pPr>
            <w:r>
              <w:t xml:space="preserve">Умножение   двузначных   чисел на однозначное число.  Решение задач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156"/>
            </w:pPr>
            <w:r>
              <w:t>Решение примеров и текстовых задач.  Оценка результатов проверки арифметических действий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38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40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/>
            </w:pPr>
            <w:r>
              <w:t xml:space="preserve">Деление двузначных   чисел на однозначное число. Решение задач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156"/>
            </w:pPr>
            <w:r>
              <w:t>Решение примеров и текстовых задач.  Оценка результатов проверки арифметических действий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lastRenderedPageBreak/>
              <w:t>141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44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 w:right="168"/>
            </w:pPr>
            <w:r>
              <w:t xml:space="preserve">Умножение  двузначного числа на однозначное число с переходом через разря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65"/>
            </w:pPr>
            <w:r>
              <w:t xml:space="preserve"> Работа по учебнику. Изучение приемов выполнения умножения  с переходом через 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45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48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 w:right="167"/>
            </w:pPr>
            <w:r>
              <w:t xml:space="preserve">Деление  двузначного числа на однозначное число с переходом через разря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356"/>
            </w:pPr>
            <w:r>
              <w:t>Работа по учебнику. Изучение приемов выполнения  деления  с переходом через 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30"/>
            </w:pPr>
            <w:r>
              <w:t>149-</w:t>
            </w:r>
          </w:p>
          <w:p w:rsidR="00852E14" w:rsidRDefault="00852E14" w:rsidP="00D35F4A">
            <w:pPr>
              <w:spacing w:line="259" w:lineRule="auto"/>
              <w:ind w:right="62"/>
              <w:jc w:val="center"/>
            </w:pPr>
            <w:r>
              <w:t xml:space="preserve">150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01"/>
            </w:pPr>
            <w:r>
              <w:t xml:space="preserve">Решение арифметических задач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7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170"/>
            </w:pPr>
            <w:r>
              <w:t>Работа по учебнику. Решение примеров.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51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rPr>
                <w:b/>
              </w:rPr>
              <w:t>Самостоятельная  работа по теме: «Умножение и деление»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 xml:space="preserve">Решение примеров и текстовых задач.  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52-</w:t>
            </w:r>
          </w:p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55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 w:right="110"/>
            </w:pPr>
            <w:r>
              <w:t>Умножение  трёхзначного  числа на однозначное число с переходом через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726"/>
            </w:pPr>
            <w:r>
              <w:t xml:space="preserve"> Работа по учебнику. Решение примеров и текстовых задач.  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56-</w:t>
            </w:r>
          </w:p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57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 w:right="109"/>
            </w:pPr>
            <w:r>
              <w:t>Деление  трёхзначного  числа на однозначное число с переходом через разряд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783"/>
            </w:pPr>
            <w:r>
              <w:t xml:space="preserve">Работа по учебнику. Решение примеров и текстовых задач.  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58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rPr>
                <w:b/>
              </w:rPr>
              <w:t xml:space="preserve">Контрольная работа за год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327"/>
            </w:pPr>
            <w:r>
              <w:t>Решение примеров и текстовых задач, задач на нахождение  периметра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8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59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tabs>
                <w:tab w:val="center" w:pos="2026"/>
                <w:tab w:val="center" w:pos="2823"/>
                <w:tab w:val="right" w:pos="3967"/>
              </w:tabs>
              <w:spacing w:after="26" w:line="259" w:lineRule="auto"/>
            </w:pPr>
            <w:r>
              <w:t xml:space="preserve">Обобщение </w:t>
            </w:r>
            <w:r>
              <w:tab/>
              <w:t xml:space="preserve">знаний </w:t>
            </w:r>
            <w:r>
              <w:tab/>
              <w:t xml:space="preserve">по </w:t>
            </w:r>
            <w:r>
              <w:tab/>
              <w:t xml:space="preserve">теме: </w:t>
            </w:r>
          </w:p>
          <w:p w:rsidR="00852E14" w:rsidRDefault="00852E14" w:rsidP="00D35F4A">
            <w:pPr>
              <w:spacing w:line="259" w:lineRule="auto"/>
              <w:ind w:left="159"/>
            </w:pPr>
            <w:r>
              <w:t xml:space="preserve">«Тысяча».   Работа над ошибкам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327"/>
            </w:pPr>
            <w:r>
              <w:t>Решение примеров и текстовых задач, задач на нахождение  периметра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60-</w:t>
            </w:r>
          </w:p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61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 w:right="109"/>
            </w:pPr>
            <w:r>
              <w:t xml:space="preserve">Деление  трёхзначного  числа на однозначное число с переходом через разря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right="170"/>
            </w:pPr>
            <w:r>
              <w:t xml:space="preserve"> Работа по учебнику. Решение примеров.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9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62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Построение треугольник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76"/>
            </w:pPr>
            <w:r>
              <w:t>Распознавание геометрических фигур, многоугольники. Работа по учебнику. Нахождение периметра многоугольника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63-</w:t>
            </w:r>
          </w:p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64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Круг, окружность. Линии в круг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/>
            </w:pPr>
            <w:r>
              <w:t>Построение радиуса,  диаметра, хорды в круге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1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t>165-</w:t>
            </w:r>
          </w:p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67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Все действия в пределах 100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108"/>
            </w:pPr>
            <w:r>
              <w:t>Работа по учебнику. Решение примеров. Анализ и решение текстовой задачи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9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68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Прямоугольник (квадрат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59"/>
            </w:pPr>
            <w:r>
              <w:t>Называние элементов, диагонали</w:t>
            </w:r>
            <w:r>
              <w:rPr>
                <w:i/>
              </w:rPr>
              <w:t xml:space="preserve"> </w:t>
            </w:r>
            <w:r>
              <w:t>прямоугольника (квадрата).  Работа по учебнику. Построение прямоугольника (квадрата) по заданным длинам сторон.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52E14" w:rsidTr="00D35F4A">
        <w:trPr>
          <w:trHeight w:val="138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87"/>
            </w:pPr>
            <w:r>
              <w:lastRenderedPageBreak/>
              <w:t>169-</w:t>
            </w:r>
          </w:p>
          <w:p w:rsidR="00852E14" w:rsidRDefault="00852E14" w:rsidP="00D35F4A">
            <w:pPr>
              <w:spacing w:line="259" w:lineRule="auto"/>
              <w:ind w:left="52"/>
              <w:jc w:val="center"/>
            </w:pPr>
            <w:r>
              <w:t xml:space="preserve">170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59"/>
            </w:pPr>
            <w:r>
              <w:t xml:space="preserve">Куб, брус, шар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42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58" w:right="97"/>
            </w:pPr>
            <w:r>
              <w:t>Распознавание геометрических фигур, многоугольники. Работа по учебнику. Нахождение периметра многоугольника</w:t>
            </w:r>
            <w:r>
              <w:rPr>
                <w:b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4" w:rsidRDefault="00852E14" w:rsidP="00D35F4A">
            <w:pPr>
              <w:spacing w:line="259" w:lineRule="auto"/>
              <w:ind w:left="113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852E14" w:rsidRDefault="00852E14" w:rsidP="00852E14">
      <w:pPr>
        <w:pStyle w:val="a5"/>
        <w:numPr>
          <w:ilvl w:val="0"/>
          <w:numId w:val="1"/>
        </w:numPr>
        <w:spacing w:after="266" w:line="259" w:lineRule="auto"/>
        <w:jc w:val="center"/>
      </w:pPr>
      <w:r w:rsidRPr="00852E14">
        <w:rPr>
          <w:b/>
        </w:rPr>
        <w:t xml:space="preserve"> </w:t>
      </w:r>
    </w:p>
    <w:p w:rsidR="008031E7" w:rsidRPr="006323E5" w:rsidRDefault="008031E7">
      <w:pPr>
        <w:pStyle w:val="a3"/>
        <w:spacing w:line="276" w:lineRule="auto"/>
        <w:ind w:firstLine="709"/>
        <w:jc w:val="center"/>
        <w:rPr>
          <w:sz w:val="24"/>
          <w:szCs w:val="24"/>
          <w:u w:val="single"/>
        </w:rPr>
      </w:pPr>
      <w:bookmarkStart w:id="0" w:name="_GoBack"/>
      <w:bookmarkEnd w:id="0"/>
    </w:p>
    <w:sectPr w:rsidR="008031E7" w:rsidRPr="006323E5" w:rsidSect="008031E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EC" w:rsidRDefault="001E2BEC" w:rsidP="00073B37">
      <w:r>
        <w:separator/>
      </w:r>
    </w:p>
  </w:endnote>
  <w:endnote w:type="continuationSeparator" w:id="0">
    <w:p w:rsidR="001E2BEC" w:rsidRDefault="001E2BEC" w:rsidP="000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EC" w:rsidRDefault="001E2BEC" w:rsidP="00073B37">
      <w:r>
        <w:separator/>
      </w:r>
    </w:p>
  </w:footnote>
  <w:footnote w:type="continuationSeparator" w:id="0">
    <w:p w:rsidR="001E2BEC" w:rsidRDefault="001E2BEC" w:rsidP="0007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E536E9"/>
    <w:multiLevelType w:val="hybridMultilevel"/>
    <w:tmpl w:val="4D785D58"/>
    <w:lvl w:ilvl="0" w:tplc="04190005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9634BBB"/>
    <w:multiLevelType w:val="hybridMultilevel"/>
    <w:tmpl w:val="EDC68CBE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0111806"/>
    <w:multiLevelType w:val="hybridMultilevel"/>
    <w:tmpl w:val="DE60C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766"/>
    <w:multiLevelType w:val="hybridMultilevel"/>
    <w:tmpl w:val="76F89186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17513F90"/>
    <w:multiLevelType w:val="hybridMultilevel"/>
    <w:tmpl w:val="EDD2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72B"/>
    <w:multiLevelType w:val="hybridMultilevel"/>
    <w:tmpl w:val="F758B5D6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2A90198E"/>
    <w:multiLevelType w:val="hybridMultilevel"/>
    <w:tmpl w:val="33548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5708D"/>
    <w:multiLevelType w:val="hybridMultilevel"/>
    <w:tmpl w:val="2FF43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77061"/>
    <w:multiLevelType w:val="hybridMultilevel"/>
    <w:tmpl w:val="89D09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12954"/>
    <w:multiLevelType w:val="hybridMultilevel"/>
    <w:tmpl w:val="5FE67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295F"/>
    <w:multiLevelType w:val="hybridMultilevel"/>
    <w:tmpl w:val="C43833AE"/>
    <w:lvl w:ilvl="0" w:tplc="041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594A3F98"/>
    <w:multiLevelType w:val="hybridMultilevel"/>
    <w:tmpl w:val="E38023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6F2C"/>
    <w:multiLevelType w:val="hybridMultilevel"/>
    <w:tmpl w:val="95AEA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2B88"/>
    <w:multiLevelType w:val="hybridMultilevel"/>
    <w:tmpl w:val="971EBDDE"/>
    <w:lvl w:ilvl="0" w:tplc="041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14C51CC"/>
    <w:multiLevelType w:val="hybridMultilevel"/>
    <w:tmpl w:val="9926DFCA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723118EC"/>
    <w:multiLevelType w:val="hybridMultilevel"/>
    <w:tmpl w:val="DCC2C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F4A16"/>
    <w:multiLevelType w:val="hybridMultilevel"/>
    <w:tmpl w:val="540CA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A0A69"/>
    <w:multiLevelType w:val="hybridMultilevel"/>
    <w:tmpl w:val="39CCDA1E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E060C85"/>
    <w:multiLevelType w:val="hybridMultilevel"/>
    <w:tmpl w:val="E064E2B0"/>
    <w:lvl w:ilvl="0" w:tplc="041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7F6231E3"/>
    <w:multiLevelType w:val="hybridMultilevel"/>
    <w:tmpl w:val="2BC6C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19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6"/>
  </w:num>
  <w:num w:numId="18">
    <w:abstractNumId w:val="5"/>
  </w:num>
  <w:num w:numId="19">
    <w:abstractNumId w:val="13"/>
  </w:num>
  <w:num w:numId="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686"/>
    <w:rsid w:val="00003B9A"/>
    <w:rsid w:val="000043C2"/>
    <w:rsid w:val="0002448E"/>
    <w:rsid w:val="000322F8"/>
    <w:rsid w:val="00036C54"/>
    <w:rsid w:val="000379BC"/>
    <w:rsid w:val="000443D2"/>
    <w:rsid w:val="00045D9A"/>
    <w:rsid w:val="00053D47"/>
    <w:rsid w:val="000567BD"/>
    <w:rsid w:val="00062A56"/>
    <w:rsid w:val="00063563"/>
    <w:rsid w:val="00063FA2"/>
    <w:rsid w:val="00073B37"/>
    <w:rsid w:val="00075026"/>
    <w:rsid w:val="0007503D"/>
    <w:rsid w:val="000822E2"/>
    <w:rsid w:val="00082C38"/>
    <w:rsid w:val="00084643"/>
    <w:rsid w:val="000905E9"/>
    <w:rsid w:val="00093AAE"/>
    <w:rsid w:val="00093C49"/>
    <w:rsid w:val="000944C5"/>
    <w:rsid w:val="00095F81"/>
    <w:rsid w:val="0009620F"/>
    <w:rsid w:val="000A3561"/>
    <w:rsid w:val="000A4711"/>
    <w:rsid w:val="000A61E4"/>
    <w:rsid w:val="000A703A"/>
    <w:rsid w:val="000B59E0"/>
    <w:rsid w:val="000C35D8"/>
    <w:rsid w:val="000D0495"/>
    <w:rsid w:val="000D1A68"/>
    <w:rsid w:val="000D27A2"/>
    <w:rsid w:val="000D75FF"/>
    <w:rsid w:val="000E274A"/>
    <w:rsid w:val="000F32ED"/>
    <w:rsid w:val="000F63B2"/>
    <w:rsid w:val="00100A93"/>
    <w:rsid w:val="001045D0"/>
    <w:rsid w:val="0010673E"/>
    <w:rsid w:val="00107FEE"/>
    <w:rsid w:val="001112F5"/>
    <w:rsid w:val="00113006"/>
    <w:rsid w:val="00113684"/>
    <w:rsid w:val="001145DE"/>
    <w:rsid w:val="0011719C"/>
    <w:rsid w:val="00125DDD"/>
    <w:rsid w:val="001334A7"/>
    <w:rsid w:val="00137668"/>
    <w:rsid w:val="00143778"/>
    <w:rsid w:val="00146771"/>
    <w:rsid w:val="00146B55"/>
    <w:rsid w:val="00153592"/>
    <w:rsid w:val="00154C05"/>
    <w:rsid w:val="00155D2B"/>
    <w:rsid w:val="00157127"/>
    <w:rsid w:val="00162332"/>
    <w:rsid w:val="00162C59"/>
    <w:rsid w:val="001673FE"/>
    <w:rsid w:val="00170846"/>
    <w:rsid w:val="00172F5A"/>
    <w:rsid w:val="00175952"/>
    <w:rsid w:val="00183ABB"/>
    <w:rsid w:val="00183DAF"/>
    <w:rsid w:val="00185097"/>
    <w:rsid w:val="00185312"/>
    <w:rsid w:val="001A054F"/>
    <w:rsid w:val="001A794F"/>
    <w:rsid w:val="001A7EA2"/>
    <w:rsid w:val="001B29E4"/>
    <w:rsid w:val="001B4149"/>
    <w:rsid w:val="001B771D"/>
    <w:rsid w:val="001C0924"/>
    <w:rsid w:val="001C1E2F"/>
    <w:rsid w:val="001C3085"/>
    <w:rsid w:val="001C5DAE"/>
    <w:rsid w:val="001C7E45"/>
    <w:rsid w:val="001D3BD0"/>
    <w:rsid w:val="001D3F2F"/>
    <w:rsid w:val="001D5055"/>
    <w:rsid w:val="001D6231"/>
    <w:rsid w:val="001E1489"/>
    <w:rsid w:val="001E266D"/>
    <w:rsid w:val="001E2BEC"/>
    <w:rsid w:val="001E455F"/>
    <w:rsid w:val="001E4748"/>
    <w:rsid w:val="001E54DA"/>
    <w:rsid w:val="00202EA2"/>
    <w:rsid w:val="0020444A"/>
    <w:rsid w:val="00204E00"/>
    <w:rsid w:val="00205F20"/>
    <w:rsid w:val="00207D97"/>
    <w:rsid w:val="00207F9E"/>
    <w:rsid w:val="00220AE8"/>
    <w:rsid w:val="00222BB7"/>
    <w:rsid w:val="00222F32"/>
    <w:rsid w:val="00230260"/>
    <w:rsid w:val="00231A1D"/>
    <w:rsid w:val="002345D1"/>
    <w:rsid w:val="0023566E"/>
    <w:rsid w:val="0024469B"/>
    <w:rsid w:val="00245A02"/>
    <w:rsid w:val="002460EB"/>
    <w:rsid w:val="00246625"/>
    <w:rsid w:val="00247EF8"/>
    <w:rsid w:val="00250A07"/>
    <w:rsid w:val="002546E4"/>
    <w:rsid w:val="002616BE"/>
    <w:rsid w:val="00270FFC"/>
    <w:rsid w:val="00274C1D"/>
    <w:rsid w:val="002770C6"/>
    <w:rsid w:val="00280464"/>
    <w:rsid w:val="00286DBC"/>
    <w:rsid w:val="0029742F"/>
    <w:rsid w:val="00297958"/>
    <w:rsid w:val="002A3EE3"/>
    <w:rsid w:val="002B2E17"/>
    <w:rsid w:val="002B3659"/>
    <w:rsid w:val="002B4E48"/>
    <w:rsid w:val="002B5A61"/>
    <w:rsid w:val="002B6808"/>
    <w:rsid w:val="002C5290"/>
    <w:rsid w:val="002C5517"/>
    <w:rsid w:val="002E3D2D"/>
    <w:rsid w:val="002E576C"/>
    <w:rsid w:val="002E5DA3"/>
    <w:rsid w:val="002E5ED7"/>
    <w:rsid w:val="002E6CEB"/>
    <w:rsid w:val="002F2389"/>
    <w:rsid w:val="0030655F"/>
    <w:rsid w:val="003068B5"/>
    <w:rsid w:val="00313931"/>
    <w:rsid w:val="003172B1"/>
    <w:rsid w:val="00323201"/>
    <w:rsid w:val="00323F9E"/>
    <w:rsid w:val="00324000"/>
    <w:rsid w:val="00325927"/>
    <w:rsid w:val="00326F23"/>
    <w:rsid w:val="00335676"/>
    <w:rsid w:val="003429AB"/>
    <w:rsid w:val="003453BC"/>
    <w:rsid w:val="0034722B"/>
    <w:rsid w:val="003566C5"/>
    <w:rsid w:val="00372424"/>
    <w:rsid w:val="00373D37"/>
    <w:rsid w:val="00384371"/>
    <w:rsid w:val="0038511C"/>
    <w:rsid w:val="00386A50"/>
    <w:rsid w:val="00386D54"/>
    <w:rsid w:val="00392A25"/>
    <w:rsid w:val="00392CFD"/>
    <w:rsid w:val="003B4E98"/>
    <w:rsid w:val="003B7799"/>
    <w:rsid w:val="003C3012"/>
    <w:rsid w:val="003C3DE4"/>
    <w:rsid w:val="003C40CC"/>
    <w:rsid w:val="003C40E6"/>
    <w:rsid w:val="003C4441"/>
    <w:rsid w:val="003D056B"/>
    <w:rsid w:val="003D2389"/>
    <w:rsid w:val="003D6C8A"/>
    <w:rsid w:val="003E16F2"/>
    <w:rsid w:val="003E1C57"/>
    <w:rsid w:val="003E3CA1"/>
    <w:rsid w:val="003E5B01"/>
    <w:rsid w:val="003F5515"/>
    <w:rsid w:val="004000AE"/>
    <w:rsid w:val="00401DB7"/>
    <w:rsid w:val="00405214"/>
    <w:rsid w:val="0040638A"/>
    <w:rsid w:val="00406B4F"/>
    <w:rsid w:val="004129FF"/>
    <w:rsid w:val="00422F0F"/>
    <w:rsid w:val="00424E6C"/>
    <w:rsid w:val="00426AA6"/>
    <w:rsid w:val="00433FDD"/>
    <w:rsid w:val="0043675F"/>
    <w:rsid w:val="004434E4"/>
    <w:rsid w:val="00451894"/>
    <w:rsid w:val="00452971"/>
    <w:rsid w:val="00455D90"/>
    <w:rsid w:val="0045644F"/>
    <w:rsid w:val="00457502"/>
    <w:rsid w:val="00465B36"/>
    <w:rsid w:val="00470CD6"/>
    <w:rsid w:val="00474C53"/>
    <w:rsid w:val="00474D88"/>
    <w:rsid w:val="00477A45"/>
    <w:rsid w:val="00482DA7"/>
    <w:rsid w:val="00484321"/>
    <w:rsid w:val="004857AE"/>
    <w:rsid w:val="00487724"/>
    <w:rsid w:val="00487EB1"/>
    <w:rsid w:val="004904D2"/>
    <w:rsid w:val="00497A1D"/>
    <w:rsid w:val="004A3672"/>
    <w:rsid w:val="004A37DC"/>
    <w:rsid w:val="004A5942"/>
    <w:rsid w:val="004A603E"/>
    <w:rsid w:val="004C4A19"/>
    <w:rsid w:val="004C7697"/>
    <w:rsid w:val="004D1BB8"/>
    <w:rsid w:val="004D2016"/>
    <w:rsid w:val="004D538C"/>
    <w:rsid w:val="004D6B5A"/>
    <w:rsid w:val="004D7CFC"/>
    <w:rsid w:val="004F4385"/>
    <w:rsid w:val="004F4B7B"/>
    <w:rsid w:val="0050355C"/>
    <w:rsid w:val="00504683"/>
    <w:rsid w:val="005049EA"/>
    <w:rsid w:val="00506879"/>
    <w:rsid w:val="005101F1"/>
    <w:rsid w:val="00511F65"/>
    <w:rsid w:val="00514D18"/>
    <w:rsid w:val="00520D3E"/>
    <w:rsid w:val="005238EE"/>
    <w:rsid w:val="00524205"/>
    <w:rsid w:val="00531481"/>
    <w:rsid w:val="00531B3A"/>
    <w:rsid w:val="00537403"/>
    <w:rsid w:val="005404D2"/>
    <w:rsid w:val="00547D57"/>
    <w:rsid w:val="00551C57"/>
    <w:rsid w:val="00557608"/>
    <w:rsid w:val="00561CAE"/>
    <w:rsid w:val="00567939"/>
    <w:rsid w:val="00567BD2"/>
    <w:rsid w:val="00570AFA"/>
    <w:rsid w:val="005741B9"/>
    <w:rsid w:val="005803BF"/>
    <w:rsid w:val="00583619"/>
    <w:rsid w:val="0058371C"/>
    <w:rsid w:val="0058419A"/>
    <w:rsid w:val="00585960"/>
    <w:rsid w:val="00591F7D"/>
    <w:rsid w:val="005929B3"/>
    <w:rsid w:val="00594BB1"/>
    <w:rsid w:val="0059505B"/>
    <w:rsid w:val="00595ED2"/>
    <w:rsid w:val="005966D5"/>
    <w:rsid w:val="005A00F0"/>
    <w:rsid w:val="005A1C06"/>
    <w:rsid w:val="005B4801"/>
    <w:rsid w:val="005B5D18"/>
    <w:rsid w:val="005B5FA5"/>
    <w:rsid w:val="005C0F00"/>
    <w:rsid w:val="005D2E94"/>
    <w:rsid w:val="005D3E01"/>
    <w:rsid w:val="005D5D6E"/>
    <w:rsid w:val="005D6A32"/>
    <w:rsid w:val="005E1342"/>
    <w:rsid w:val="005F1108"/>
    <w:rsid w:val="005F2FCB"/>
    <w:rsid w:val="005F335D"/>
    <w:rsid w:val="005F6CEB"/>
    <w:rsid w:val="005F7687"/>
    <w:rsid w:val="00601201"/>
    <w:rsid w:val="006051DA"/>
    <w:rsid w:val="00610EE5"/>
    <w:rsid w:val="00615B2C"/>
    <w:rsid w:val="006219F7"/>
    <w:rsid w:val="00621D77"/>
    <w:rsid w:val="006243FB"/>
    <w:rsid w:val="00627C7D"/>
    <w:rsid w:val="00627F71"/>
    <w:rsid w:val="00630A4A"/>
    <w:rsid w:val="006323E5"/>
    <w:rsid w:val="0063473F"/>
    <w:rsid w:val="006367D8"/>
    <w:rsid w:val="00636D05"/>
    <w:rsid w:val="00640059"/>
    <w:rsid w:val="0064278F"/>
    <w:rsid w:val="00646AFD"/>
    <w:rsid w:val="0065150F"/>
    <w:rsid w:val="00655247"/>
    <w:rsid w:val="00660F25"/>
    <w:rsid w:val="00661172"/>
    <w:rsid w:val="006675F2"/>
    <w:rsid w:val="00675D2E"/>
    <w:rsid w:val="00676762"/>
    <w:rsid w:val="00676E16"/>
    <w:rsid w:val="00677C17"/>
    <w:rsid w:val="006807F0"/>
    <w:rsid w:val="00681F58"/>
    <w:rsid w:val="00682FC2"/>
    <w:rsid w:val="006846A4"/>
    <w:rsid w:val="006939C5"/>
    <w:rsid w:val="00693CC9"/>
    <w:rsid w:val="006A6CD6"/>
    <w:rsid w:val="006B0018"/>
    <w:rsid w:val="006B1FD7"/>
    <w:rsid w:val="006B3FE2"/>
    <w:rsid w:val="006C144D"/>
    <w:rsid w:val="006C26D5"/>
    <w:rsid w:val="006C420D"/>
    <w:rsid w:val="006C4FE5"/>
    <w:rsid w:val="006C6652"/>
    <w:rsid w:val="006C7210"/>
    <w:rsid w:val="006D0309"/>
    <w:rsid w:val="006D6E54"/>
    <w:rsid w:val="006E2E00"/>
    <w:rsid w:val="006E57BA"/>
    <w:rsid w:val="006F3610"/>
    <w:rsid w:val="00700C3E"/>
    <w:rsid w:val="00701764"/>
    <w:rsid w:val="00705E90"/>
    <w:rsid w:val="00706492"/>
    <w:rsid w:val="00707F70"/>
    <w:rsid w:val="00710E23"/>
    <w:rsid w:val="00716FD7"/>
    <w:rsid w:val="0072007F"/>
    <w:rsid w:val="007270A2"/>
    <w:rsid w:val="00732B49"/>
    <w:rsid w:val="0073603F"/>
    <w:rsid w:val="00740215"/>
    <w:rsid w:val="007448CB"/>
    <w:rsid w:val="007452FC"/>
    <w:rsid w:val="00745D54"/>
    <w:rsid w:val="00747BCB"/>
    <w:rsid w:val="00756843"/>
    <w:rsid w:val="00756B4E"/>
    <w:rsid w:val="007647AF"/>
    <w:rsid w:val="007649BA"/>
    <w:rsid w:val="00766854"/>
    <w:rsid w:val="007704D1"/>
    <w:rsid w:val="00770C80"/>
    <w:rsid w:val="007871EB"/>
    <w:rsid w:val="00790155"/>
    <w:rsid w:val="00797A0C"/>
    <w:rsid w:val="007A05DA"/>
    <w:rsid w:val="007A31D6"/>
    <w:rsid w:val="007A5D37"/>
    <w:rsid w:val="007A5F81"/>
    <w:rsid w:val="007A6EE1"/>
    <w:rsid w:val="007B14B8"/>
    <w:rsid w:val="007B4D1B"/>
    <w:rsid w:val="007C4511"/>
    <w:rsid w:val="007C4D57"/>
    <w:rsid w:val="007E4A6D"/>
    <w:rsid w:val="007F2628"/>
    <w:rsid w:val="007F2FCB"/>
    <w:rsid w:val="007F49CA"/>
    <w:rsid w:val="007F5676"/>
    <w:rsid w:val="007F7AFF"/>
    <w:rsid w:val="00800994"/>
    <w:rsid w:val="008031E7"/>
    <w:rsid w:val="0080551F"/>
    <w:rsid w:val="00805C62"/>
    <w:rsid w:val="00810686"/>
    <w:rsid w:val="0081765C"/>
    <w:rsid w:val="00823663"/>
    <w:rsid w:val="00830E0B"/>
    <w:rsid w:val="008370FB"/>
    <w:rsid w:val="00842672"/>
    <w:rsid w:val="008438F1"/>
    <w:rsid w:val="00852E14"/>
    <w:rsid w:val="008559E1"/>
    <w:rsid w:val="00855B52"/>
    <w:rsid w:val="00857C65"/>
    <w:rsid w:val="008735D5"/>
    <w:rsid w:val="00876FF9"/>
    <w:rsid w:val="00880551"/>
    <w:rsid w:val="00881F29"/>
    <w:rsid w:val="00885C76"/>
    <w:rsid w:val="00887088"/>
    <w:rsid w:val="00892384"/>
    <w:rsid w:val="00896CD9"/>
    <w:rsid w:val="008A687D"/>
    <w:rsid w:val="008B1A63"/>
    <w:rsid w:val="008B76B0"/>
    <w:rsid w:val="008C5451"/>
    <w:rsid w:val="008C5B8A"/>
    <w:rsid w:val="008D573F"/>
    <w:rsid w:val="008D7128"/>
    <w:rsid w:val="008E0184"/>
    <w:rsid w:val="008E5B55"/>
    <w:rsid w:val="008E6384"/>
    <w:rsid w:val="008F1808"/>
    <w:rsid w:val="008F2340"/>
    <w:rsid w:val="008F263B"/>
    <w:rsid w:val="008F2842"/>
    <w:rsid w:val="008F44BB"/>
    <w:rsid w:val="008F675D"/>
    <w:rsid w:val="00900DD2"/>
    <w:rsid w:val="00904FFB"/>
    <w:rsid w:val="00906289"/>
    <w:rsid w:val="009106C9"/>
    <w:rsid w:val="009121D6"/>
    <w:rsid w:val="009124BC"/>
    <w:rsid w:val="00913E1B"/>
    <w:rsid w:val="00921B6A"/>
    <w:rsid w:val="00923018"/>
    <w:rsid w:val="00927F24"/>
    <w:rsid w:val="00937C1C"/>
    <w:rsid w:val="00942D38"/>
    <w:rsid w:val="00945AFF"/>
    <w:rsid w:val="009507D8"/>
    <w:rsid w:val="00951A4B"/>
    <w:rsid w:val="00964E83"/>
    <w:rsid w:val="009656C5"/>
    <w:rsid w:val="009721A7"/>
    <w:rsid w:val="00973C99"/>
    <w:rsid w:val="0097526C"/>
    <w:rsid w:val="0098128F"/>
    <w:rsid w:val="00985667"/>
    <w:rsid w:val="00990624"/>
    <w:rsid w:val="00995CF0"/>
    <w:rsid w:val="009A00E6"/>
    <w:rsid w:val="009A7D4C"/>
    <w:rsid w:val="009C11F0"/>
    <w:rsid w:val="009C2B09"/>
    <w:rsid w:val="009C30A1"/>
    <w:rsid w:val="009C3A6A"/>
    <w:rsid w:val="009C7D9B"/>
    <w:rsid w:val="009D69BB"/>
    <w:rsid w:val="009E2626"/>
    <w:rsid w:val="009F4F22"/>
    <w:rsid w:val="00A027B9"/>
    <w:rsid w:val="00A03B5B"/>
    <w:rsid w:val="00A06305"/>
    <w:rsid w:val="00A14FF0"/>
    <w:rsid w:val="00A15321"/>
    <w:rsid w:val="00A1561E"/>
    <w:rsid w:val="00A2009C"/>
    <w:rsid w:val="00A22408"/>
    <w:rsid w:val="00A2650D"/>
    <w:rsid w:val="00A349DA"/>
    <w:rsid w:val="00A36EDD"/>
    <w:rsid w:val="00A448D1"/>
    <w:rsid w:val="00A449EA"/>
    <w:rsid w:val="00A45D30"/>
    <w:rsid w:val="00A46C30"/>
    <w:rsid w:val="00A54BF4"/>
    <w:rsid w:val="00A6089F"/>
    <w:rsid w:val="00A73874"/>
    <w:rsid w:val="00A76CD4"/>
    <w:rsid w:val="00A77574"/>
    <w:rsid w:val="00A80A76"/>
    <w:rsid w:val="00A820A9"/>
    <w:rsid w:val="00A87384"/>
    <w:rsid w:val="00A90239"/>
    <w:rsid w:val="00A97C63"/>
    <w:rsid w:val="00AA3701"/>
    <w:rsid w:val="00AA3BE3"/>
    <w:rsid w:val="00AA4BAD"/>
    <w:rsid w:val="00AA58AC"/>
    <w:rsid w:val="00AA6E49"/>
    <w:rsid w:val="00AB046A"/>
    <w:rsid w:val="00AB1C99"/>
    <w:rsid w:val="00AB271B"/>
    <w:rsid w:val="00AB54A4"/>
    <w:rsid w:val="00AB6B36"/>
    <w:rsid w:val="00AB7374"/>
    <w:rsid w:val="00AB7E4A"/>
    <w:rsid w:val="00AB7F9A"/>
    <w:rsid w:val="00AC13FC"/>
    <w:rsid w:val="00AC3753"/>
    <w:rsid w:val="00AC3DD2"/>
    <w:rsid w:val="00AC79E0"/>
    <w:rsid w:val="00AE375F"/>
    <w:rsid w:val="00AE69C5"/>
    <w:rsid w:val="00AF1421"/>
    <w:rsid w:val="00AF574B"/>
    <w:rsid w:val="00B03578"/>
    <w:rsid w:val="00B03DAD"/>
    <w:rsid w:val="00B05FAB"/>
    <w:rsid w:val="00B07B2B"/>
    <w:rsid w:val="00B153D5"/>
    <w:rsid w:val="00B21461"/>
    <w:rsid w:val="00B21D0B"/>
    <w:rsid w:val="00B26188"/>
    <w:rsid w:val="00B265EC"/>
    <w:rsid w:val="00B36425"/>
    <w:rsid w:val="00B366CE"/>
    <w:rsid w:val="00B462CB"/>
    <w:rsid w:val="00B53AD0"/>
    <w:rsid w:val="00B571FC"/>
    <w:rsid w:val="00B57A4B"/>
    <w:rsid w:val="00B63236"/>
    <w:rsid w:val="00B66D6D"/>
    <w:rsid w:val="00B713D7"/>
    <w:rsid w:val="00B757EE"/>
    <w:rsid w:val="00B7713E"/>
    <w:rsid w:val="00B8013B"/>
    <w:rsid w:val="00B8232C"/>
    <w:rsid w:val="00B8309F"/>
    <w:rsid w:val="00B85255"/>
    <w:rsid w:val="00B94F13"/>
    <w:rsid w:val="00B95DC7"/>
    <w:rsid w:val="00BA2DA3"/>
    <w:rsid w:val="00BA6E32"/>
    <w:rsid w:val="00BB5001"/>
    <w:rsid w:val="00BB6457"/>
    <w:rsid w:val="00BC1DE8"/>
    <w:rsid w:val="00BC2B24"/>
    <w:rsid w:val="00BC48C5"/>
    <w:rsid w:val="00BC509B"/>
    <w:rsid w:val="00BD1E52"/>
    <w:rsid w:val="00BD2177"/>
    <w:rsid w:val="00BE3412"/>
    <w:rsid w:val="00BE3EC5"/>
    <w:rsid w:val="00BF21C8"/>
    <w:rsid w:val="00BF59F4"/>
    <w:rsid w:val="00C06C20"/>
    <w:rsid w:val="00C06C3C"/>
    <w:rsid w:val="00C1127E"/>
    <w:rsid w:val="00C11DD1"/>
    <w:rsid w:val="00C14161"/>
    <w:rsid w:val="00C27C64"/>
    <w:rsid w:val="00C31F64"/>
    <w:rsid w:val="00C31F8A"/>
    <w:rsid w:val="00C410CE"/>
    <w:rsid w:val="00C43675"/>
    <w:rsid w:val="00C44DC4"/>
    <w:rsid w:val="00C51917"/>
    <w:rsid w:val="00C533ED"/>
    <w:rsid w:val="00C53DA1"/>
    <w:rsid w:val="00C573C2"/>
    <w:rsid w:val="00C638BA"/>
    <w:rsid w:val="00C650DA"/>
    <w:rsid w:val="00C74777"/>
    <w:rsid w:val="00C752F3"/>
    <w:rsid w:val="00C75FD8"/>
    <w:rsid w:val="00C82D98"/>
    <w:rsid w:val="00C84E9A"/>
    <w:rsid w:val="00C969A1"/>
    <w:rsid w:val="00CA1E60"/>
    <w:rsid w:val="00CA4FFD"/>
    <w:rsid w:val="00CA553C"/>
    <w:rsid w:val="00CB28AF"/>
    <w:rsid w:val="00CB398C"/>
    <w:rsid w:val="00CB63F6"/>
    <w:rsid w:val="00CB7908"/>
    <w:rsid w:val="00CC0ED4"/>
    <w:rsid w:val="00CC2BB5"/>
    <w:rsid w:val="00CC3853"/>
    <w:rsid w:val="00CC523D"/>
    <w:rsid w:val="00CD0588"/>
    <w:rsid w:val="00CD34C9"/>
    <w:rsid w:val="00CD40FD"/>
    <w:rsid w:val="00CD493B"/>
    <w:rsid w:val="00CD5F3C"/>
    <w:rsid w:val="00CE0AF3"/>
    <w:rsid w:val="00CE10C3"/>
    <w:rsid w:val="00CE1628"/>
    <w:rsid w:val="00CE1663"/>
    <w:rsid w:val="00CE1D57"/>
    <w:rsid w:val="00CE26E4"/>
    <w:rsid w:val="00CE2925"/>
    <w:rsid w:val="00CE316E"/>
    <w:rsid w:val="00CE6C8E"/>
    <w:rsid w:val="00CF0ADE"/>
    <w:rsid w:val="00CF1354"/>
    <w:rsid w:val="00CF2956"/>
    <w:rsid w:val="00CF3103"/>
    <w:rsid w:val="00CF67DB"/>
    <w:rsid w:val="00D0082E"/>
    <w:rsid w:val="00D0678E"/>
    <w:rsid w:val="00D16FF6"/>
    <w:rsid w:val="00D177BA"/>
    <w:rsid w:val="00D2043E"/>
    <w:rsid w:val="00D20663"/>
    <w:rsid w:val="00D20BA1"/>
    <w:rsid w:val="00D23BA8"/>
    <w:rsid w:val="00D25259"/>
    <w:rsid w:val="00D27281"/>
    <w:rsid w:val="00D3142B"/>
    <w:rsid w:val="00D32303"/>
    <w:rsid w:val="00D331E5"/>
    <w:rsid w:val="00D370B2"/>
    <w:rsid w:val="00D40FCE"/>
    <w:rsid w:val="00D426ED"/>
    <w:rsid w:val="00D45039"/>
    <w:rsid w:val="00D46EAD"/>
    <w:rsid w:val="00D47AE8"/>
    <w:rsid w:val="00D5062B"/>
    <w:rsid w:val="00D5186F"/>
    <w:rsid w:val="00D72EC8"/>
    <w:rsid w:val="00D7786A"/>
    <w:rsid w:val="00D83869"/>
    <w:rsid w:val="00D83E3A"/>
    <w:rsid w:val="00D851E9"/>
    <w:rsid w:val="00D854D8"/>
    <w:rsid w:val="00D91AC8"/>
    <w:rsid w:val="00D928DE"/>
    <w:rsid w:val="00D9337B"/>
    <w:rsid w:val="00DA2459"/>
    <w:rsid w:val="00DA4DE8"/>
    <w:rsid w:val="00DA5EE8"/>
    <w:rsid w:val="00DA672D"/>
    <w:rsid w:val="00DB4315"/>
    <w:rsid w:val="00DC0B7D"/>
    <w:rsid w:val="00DC4C76"/>
    <w:rsid w:val="00DC5C3A"/>
    <w:rsid w:val="00DC6134"/>
    <w:rsid w:val="00DD3261"/>
    <w:rsid w:val="00DD41FC"/>
    <w:rsid w:val="00DD7F6B"/>
    <w:rsid w:val="00DE1A93"/>
    <w:rsid w:val="00DE4DC6"/>
    <w:rsid w:val="00DE539F"/>
    <w:rsid w:val="00DF1CFC"/>
    <w:rsid w:val="00DF4660"/>
    <w:rsid w:val="00DF4719"/>
    <w:rsid w:val="00E0669A"/>
    <w:rsid w:val="00E078E6"/>
    <w:rsid w:val="00E10253"/>
    <w:rsid w:val="00E1657D"/>
    <w:rsid w:val="00E20401"/>
    <w:rsid w:val="00E20BD9"/>
    <w:rsid w:val="00E22A4D"/>
    <w:rsid w:val="00E23E7B"/>
    <w:rsid w:val="00E252E7"/>
    <w:rsid w:val="00E2772C"/>
    <w:rsid w:val="00E30F0E"/>
    <w:rsid w:val="00E31BCE"/>
    <w:rsid w:val="00E321F8"/>
    <w:rsid w:val="00E36241"/>
    <w:rsid w:val="00E4121C"/>
    <w:rsid w:val="00E41B33"/>
    <w:rsid w:val="00E5003E"/>
    <w:rsid w:val="00E51A72"/>
    <w:rsid w:val="00E53E24"/>
    <w:rsid w:val="00E55049"/>
    <w:rsid w:val="00E55F43"/>
    <w:rsid w:val="00E5740E"/>
    <w:rsid w:val="00E575BB"/>
    <w:rsid w:val="00E57B33"/>
    <w:rsid w:val="00E60056"/>
    <w:rsid w:val="00E60636"/>
    <w:rsid w:val="00E61E9B"/>
    <w:rsid w:val="00E719EF"/>
    <w:rsid w:val="00E726B6"/>
    <w:rsid w:val="00E7301A"/>
    <w:rsid w:val="00E73A14"/>
    <w:rsid w:val="00E73CB2"/>
    <w:rsid w:val="00E75D6E"/>
    <w:rsid w:val="00E8040E"/>
    <w:rsid w:val="00E86507"/>
    <w:rsid w:val="00E91156"/>
    <w:rsid w:val="00E95D2E"/>
    <w:rsid w:val="00E97A66"/>
    <w:rsid w:val="00EA3616"/>
    <w:rsid w:val="00EA4ADA"/>
    <w:rsid w:val="00EB077A"/>
    <w:rsid w:val="00EB7255"/>
    <w:rsid w:val="00EB7782"/>
    <w:rsid w:val="00EC0CF5"/>
    <w:rsid w:val="00EC1054"/>
    <w:rsid w:val="00EC1C17"/>
    <w:rsid w:val="00EC31F1"/>
    <w:rsid w:val="00EC40A1"/>
    <w:rsid w:val="00ED39C8"/>
    <w:rsid w:val="00ED5FDC"/>
    <w:rsid w:val="00ED6E09"/>
    <w:rsid w:val="00EF093C"/>
    <w:rsid w:val="00EF1F1A"/>
    <w:rsid w:val="00F03202"/>
    <w:rsid w:val="00F04EC4"/>
    <w:rsid w:val="00F103E8"/>
    <w:rsid w:val="00F12C5E"/>
    <w:rsid w:val="00F173B1"/>
    <w:rsid w:val="00F25C49"/>
    <w:rsid w:val="00F274FC"/>
    <w:rsid w:val="00F31744"/>
    <w:rsid w:val="00F325C3"/>
    <w:rsid w:val="00F41E15"/>
    <w:rsid w:val="00F57ACA"/>
    <w:rsid w:val="00F611AC"/>
    <w:rsid w:val="00F617C4"/>
    <w:rsid w:val="00F62497"/>
    <w:rsid w:val="00F630C8"/>
    <w:rsid w:val="00F67BE9"/>
    <w:rsid w:val="00F67CB6"/>
    <w:rsid w:val="00F7314B"/>
    <w:rsid w:val="00F7395F"/>
    <w:rsid w:val="00F74FC1"/>
    <w:rsid w:val="00F751DD"/>
    <w:rsid w:val="00F809DE"/>
    <w:rsid w:val="00F82CC7"/>
    <w:rsid w:val="00F85B80"/>
    <w:rsid w:val="00FB4165"/>
    <w:rsid w:val="00FB52DC"/>
    <w:rsid w:val="00FC0590"/>
    <w:rsid w:val="00FC0FFE"/>
    <w:rsid w:val="00FC1898"/>
    <w:rsid w:val="00FC1FC5"/>
    <w:rsid w:val="00FC3EC4"/>
    <w:rsid w:val="00FD52AD"/>
    <w:rsid w:val="00FE164E"/>
    <w:rsid w:val="00FE3D37"/>
    <w:rsid w:val="00FE4246"/>
    <w:rsid w:val="00FE43FD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99044-6734-41DF-9046-A20FF5FD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rsid w:val="0097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85B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72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7270A2"/>
    <w:rPr>
      <w:b/>
      <w:bCs/>
    </w:rPr>
  </w:style>
  <w:style w:type="character" w:styleId="a9">
    <w:name w:val="Emphasis"/>
    <w:basedOn w:val="a0"/>
    <w:uiPriority w:val="20"/>
    <w:qFormat/>
    <w:rsid w:val="007270A2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D83E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D83E3A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83E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600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</w:style>
  <w:style w:type="paragraph" w:customStyle="1" w:styleId="c9">
    <w:name w:val="c9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45A02"/>
  </w:style>
  <w:style w:type="paragraph" w:customStyle="1" w:styleId="c6">
    <w:name w:val="c6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5A02"/>
  </w:style>
  <w:style w:type="character" w:styleId="af1">
    <w:name w:val="Hyperlink"/>
    <w:basedOn w:val="a0"/>
    <w:uiPriority w:val="99"/>
    <w:semiHidden/>
    <w:unhideWhenUsed/>
    <w:rsid w:val="00325927"/>
    <w:rPr>
      <w:color w:val="0000FF"/>
      <w:u w:val="single"/>
    </w:rPr>
  </w:style>
  <w:style w:type="paragraph" w:customStyle="1" w:styleId="af2">
    <w:name w:val="Стиль"/>
    <w:rsid w:val="00A2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F1808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808"/>
    <w:pPr>
      <w:shd w:val="clear" w:color="auto" w:fill="FFFFFF"/>
      <w:autoSpaceDE/>
      <w:autoSpaceDN/>
      <w:adjustRightInd/>
      <w:spacing w:line="211" w:lineRule="exact"/>
      <w:ind w:firstLine="140"/>
      <w:jc w:val="both"/>
    </w:pPr>
    <w:rPr>
      <w:rFonts w:ascii="Bookman Old Style" w:eastAsiaTheme="minorHAnsi" w:hAnsi="Bookman Old Style" w:cstheme="minorBidi"/>
      <w:b/>
      <w:bCs/>
      <w:sz w:val="16"/>
      <w:szCs w:val="16"/>
      <w:lang w:eastAsia="en-US"/>
    </w:rPr>
  </w:style>
  <w:style w:type="character" w:customStyle="1" w:styleId="s13">
    <w:name w:val="s13"/>
    <w:rsid w:val="00F7314B"/>
  </w:style>
  <w:style w:type="paragraph" w:customStyle="1" w:styleId="p28">
    <w:name w:val="p28"/>
    <w:basedOn w:val="a"/>
    <w:rsid w:val="00F7314B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s12">
    <w:name w:val="s12"/>
    <w:rsid w:val="00372424"/>
  </w:style>
  <w:style w:type="paragraph" w:customStyle="1" w:styleId="p23">
    <w:name w:val="p23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af3">
    <w:name w:val="Символ сноски"/>
    <w:rsid w:val="00073B37"/>
    <w:rPr>
      <w:vertAlign w:val="superscript"/>
    </w:rPr>
  </w:style>
  <w:style w:type="paragraph" w:customStyle="1" w:styleId="af4">
    <w:name w:val="Основной"/>
    <w:basedOn w:val="a"/>
    <w:rsid w:val="00073B37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73B37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20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4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B95DC7"/>
  </w:style>
  <w:style w:type="table" w:customStyle="1" w:styleId="TableGrid">
    <w:name w:val="TableGrid"/>
    <w:rsid w:val="00852E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7EBF-C641-4BD6-B6C4-84BE015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9</cp:revision>
  <cp:lastPrinted>2023-08-29T04:09:00Z</cp:lastPrinted>
  <dcterms:created xsi:type="dcterms:W3CDTF">2018-09-08T16:29:00Z</dcterms:created>
  <dcterms:modified xsi:type="dcterms:W3CDTF">2023-09-08T07:11:00Z</dcterms:modified>
</cp:coreProperties>
</file>